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60" w:rsidRDefault="00F35C60" w:rsidP="00DE08C2">
      <w:pPr>
        <w:pStyle w:val="a8"/>
        <w:jc w:val="right"/>
        <w:rPr>
          <w:b/>
          <w:i/>
        </w:rPr>
      </w:pPr>
      <w:r w:rsidRPr="00F35C60">
        <w:rPr>
          <w:b/>
          <w:i/>
          <w:sz w:val="32"/>
        </w:rPr>
        <w:t>Критерии оценивания заданий</w:t>
      </w:r>
    </w:p>
    <w:p w:rsidR="00F35C60" w:rsidRDefault="00F35C60" w:rsidP="00DE08C2">
      <w:pPr>
        <w:pStyle w:val="a8"/>
        <w:jc w:val="right"/>
        <w:rPr>
          <w:b/>
          <w:i/>
        </w:rPr>
      </w:pPr>
      <w:r>
        <w:rPr>
          <w:b/>
          <w:i/>
        </w:rPr>
        <w:t xml:space="preserve">ЗАКЛЮЧИТЕЛЬНОГО ЭТАПА </w:t>
      </w:r>
    </w:p>
    <w:p w:rsidR="00DE08C2" w:rsidRDefault="00DE08C2" w:rsidP="00DE08C2">
      <w:pPr>
        <w:pStyle w:val="a8"/>
        <w:jc w:val="right"/>
        <w:rPr>
          <w:b/>
          <w:i/>
        </w:rPr>
      </w:pPr>
      <w:r w:rsidRPr="006623E1">
        <w:rPr>
          <w:b/>
          <w:i/>
        </w:rPr>
        <w:t>ОТКРЫТ</w:t>
      </w:r>
      <w:r w:rsidR="00F35C60">
        <w:rPr>
          <w:b/>
          <w:i/>
        </w:rPr>
        <w:t>ОЙ</w:t>
      </w:r>
      <w:r w:rsidRPr="006623E1">
        <w:rPr>
          <w:b/>
          <w:i/>
        </w:rPr>
        <w:t xml:space="preserve"> ГОРОДСК</w:t>
      </w:r>
      <w:r w:rsidR="00F35C60">
        <w:rPr>
          <w:b/>
          <w:i/>
        </w:rPr>
        <w:t>ОЙ</w:t>
      </w:r>
      <w:r w:rsidRPr="006623E1">
        <w:rPr>
          <w:b/>
          <w:i/>
        </w:rPr>
        <w:t xml:space="preserve"> ОЛИМПИАД</w:t>
      </w:r>
      <w:r w:rsidR="00F35C60">
        <w:rPr>
          <w:b/>
          <w:i/>
        </w:rPr>
        <w:t>Ы</w:t>
      </w:r>
      <w:r w:rsidRPr="006623E1">
        <w:rPr>
          <w:b/>
          <w:i/>
        </w:rPr>
        <w:t xml:space="preserve"> «ПРИРОДА РОДНОГО </w:t>
      </w:r>
      <w:r>
        <w:rPr>
          <w:b/>
          <w:i/>
        </w:rPr>
        <w:t>КРАЯ»</w:t>
      </w:r>
    </w:p>
    <w:p w:rsidR="00DE08C2" w:rsidRPr="006623E1" w:rsidRDefault="00DE08C2" w:rsidP="00DE08C2">
      <w:pPr>
        <w:pStyle w:val="a8"/>
        <w:jc w:val="right"/>
        <w:rPr>
          <w:b/>
          <w:i/>
        </w:rPr>
      </w:pPr>
      <w:r w:rsidRPr="006623E1">
        <w:rPr>
          <w:b/>
          <w:i/>
        </w:rPr>
        <w:t xml:space="preserve">2019-2020 </w:t>
      </w:r>
      <w:r>
        <w:rPr>
          <w:b/>
          <w:i/>
        </w:rPr>
        <w:t>год</w:t>
      </w:r>
      <w:r w:rsidR="00F35C60">
        <w:rPr>
          <w:b/>
          <w:i/>
        </w:rPr>
        <w:t xml:space="preserve">, </w:t>
      </w:r>
      <w:r w:rsidR="0001358D">
        <w:rPr>
          <w:b/>
          <w:i/>
          <w:lang w:val="en-US"/>
        </w:rPr>
        <w:t>7</w:t>
      </w:r>
      <w:r>
        <w:rPr>
          <w:b/>
          <w:i/>
        </w:rPr>
        <w:t xml:space="preserve"> класс</w:t>
      </w:r>
    </w:p>
    <w:p w:rsidR="00DE08C2" w:rsidRPr="00F35C60" w:rsidRDefault="00DE08C2" w:rsidP="00DE08C2">
      <w:pPr>
        <w:tabs>
          <w:tab w:val="left" w:pos="1965"/>
        </w:tabs>
        <w:rPr>
          <w:b/>
          <w:i/>
          <w:sz w:val="32"/>
        </w:rPr>
      </w:pPr>
    </w:p>
    <w:tbl>
      <w:tblPr>
        <w:tblStyle w:val="a3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541"/>
        <w:gridCol w:w="4856"/>
        <w:gridCol w:w="5938"/>
        <w:gridCol w:w="1390"/>
        <w:gridCol w:w="3053"/>
      </w:tblGrid>
      <w:tr w:rsidR="00F078E0" w:rsidTr="00227A03">
        <w:trPr>
          <w:tblHeader/>
        </w:trPr>
        <w:tc>
          <w:tcPr>
            <w:tcW w:w="0" w:type="auto"/>
          </w:tcPr>
          <w:p w:rsidR="00227A03" w:rsidRPr="00F35C60" w:rsidRDefault="00227A03" w:rsidP="009206D1">
            <w:pPr>
              <w:rPr>
                <w:b/>
              </w:rPr>
            </w:pPr>
            <w:r w:rsidRPr="00F35C60">
              <w:rPr>
                <w:b/>
              </w:rPr>
              <w:t xml:space="preserve">№  </w:t>
            </w:r>
          </w:p>
        </w:tc>
        <w:tc>
          <w:tcPr>
            <w:tcW w:w="0" w:type="auto"/>
          </w:tcPr>
          <w:p w:rsidR="00227A03" w:rsidRPr="00F35C60" w:rsidRDefault="00227A03">
            <w:pPr>
              <w:rPr>
                <w:b/>
              </w:rPr>
            </w:pPr>
            <w:r w:rsidRPr="00F35C60">
              <w:rPr>
                <w:b/>
              </w:rPr>
              <w:t>Задание</w:t>
            </w:r>
          </w:p>
        </w:tc>
        <w:tc>
          <w:tcPr>
            <w:tcW w:w="0" w:type="auto"/>
          </w:tcPr>
          <w:p w:rsidR="00227A03" w:rsidRPr="00F35C60" w:rsidRDefault="00227A03">
            <w:pPr>
              <w:rPr>
                <w:b/>
              </w:rPr>
            </w:pPr>
            <w:r w:rsidRPr="00F35C60">
              <w:rPr>
                <w:b/>
              </w:rPr>
              <w:t>Правильный ответ</w:t>
            </w:r>
          </w:p>
        </w:tc>
        <w:tc>
          <w:tcPr>
            <w:tcW w:w="0" w:type="auto"/>
          </w:tcPr>
          <w:p w:rsidR="00227A03" w:rsidRPr="00F35C60" w:rsidRDefault="00227A03">
            <w:pPr>
              <w:rPr>
                <w:b/>
              </w:rPr>
            </w:pPr>
            <w:r>
              <w:rPr>
                <w:b/>
              </w:rPr>
              <w:t>К</w:t>
            </w:r>
            <w:r w:rsidRPr="00F35C60">
              <w:rPr>
                <w:b/>
              </w:rPr>
              <w:t>оличество баллов</w:t>
            </w:r>
          </w:p>
        </w:tc>
        <w:tc>
          <w:tcPr>
            <w:tcW w:w="0" w:type="auto"/>
          </w:tcPr>
          <w:p w:rsidR="00227A03" w:rsidRPr="00F35C60" w:rsidRDefault="00227A03" w:rsidP="00227A03">
            <w:pPr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</w:tr>
      <w:tr w:rsidR="00A739F8" w:rsidTr="00227A03">
        <w:tc>
          <w:tcPr>
            <w:tcW w:w="0" w:type="auto"/>
            <w:gridSpan w:val="3"/>
            <w:vAlign w:val="center"/>
          </w:tcPr>
          <w:p w:rsidR="00227A03" w:rsidRPr="00535309" w:rsidRDefault="00227A03" w:rsidP="006623E1">
            <w:pPr>
              <w:rPr>
                <w:sz w:val="28"/>
                <w:szCs w:val="28"/>
              </w:rPr>
            </w:pPr>
            <w:r w:rsidRPr="009206D1">
              <w:rPr>
                <w:b/>
                <w:sz w:val="28"/>
                <w:szCs w:val="28"/>
              </w:rPr>
              <w:t>Теоретическая часть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227A03" w:rsidRPr="009206D1" w:rsidRDefault="00227A03" w:rsidP="006623E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27A03" w:rsidRPr="009206D1" w:rsidRDefault="00227A03" w:rsidP="006623E1">
            <w:pPr>
              <w:rPr>
                <w:b/>
                <w:sz w:val="28"/>
                <w:szCs w:val="28"/>
              </w:rPr>
            </w:pP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1</w:t>
            </w:r>
          </w:p>
        </w:tc>
        <w:tc>
          <w:tcPr>
            <w:tcW w:w="0" w:type="auto"/>
          </w:tcPr>
          <w:p w:rsidR="00227A03" w:rsidRDefault="0001358D" w:rsidP="003562C3">
            <w:r w:rsidRPr="0001358D">
              <w:t>На сколько природных зон делят Челябинскую область?</w:t>
            </w:r>
          </w:p>
        </w:tc>
        <w:tc>
          <w:tcPr>
            <w:tcW w:w="0" w:type="auto"/>
          </w:tcPr>
          <w:p w:rsidR="00227A03" w:rsidRDefault="0001358D" w:rsidP="0001358D">
            <w:pPr>
              <w:tabs>
                <w:tab w:val="left" w:pos="188"/>
                <w:tab w:val="left" w:pos="449"/>
              </w:tabs>
              <w:ind w:right="595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1358D" w:rsidRPr="0001358D" w:rsidRDefault="0001358D" w:rsidP="0001358D">
            <w:pPr>
              <w:tabs>
                <w:tab w:val="left" w:pos="188"/>
                <w:tab w:val="left" w:pos="449"/>
              </w:tabs>
              <w:ind w:right="59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227A03" w:rsidRPr="00F35C60" w:rsidRDefault="00227A03" w:rsidP="00F35C60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Default="00227A03" w:rsidP="00F35C60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правильный ответ;</w:t>
            </w:r>
          </w:p>
          <w:p w:rsidR="00227A03" w:rsidRPr="00F35C60" w:rsidRDefault="00227A03" w:rsidP="00F35C60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0 баллов</w:t>
            </w:r>
            <w:r>
              <w:t xml:space="preserve">       если ответ неверен или ответа нет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227A03" w:rsidRDefault="0001358D">
            <w:r w:rsidRPr="0001358D">
              <w:t>Назовите эту самую крупную птицу наших мест, которую иногда называют «царица степных угодий»? (вес ее достигает 16 кг.)</w:t>
            </w:r>
          </w:p>
        </w:tc>
        <w:tc>
          <w:tcPr>
            <w:tcW w:w="0" w:type="auto"/>
          </w:tcPr>
          <w:p w:rsidR="00227A03" w:rsidRDefault="00E21AD1" w:rsidP="00535309">
            <w:pPr>
              <w:tabs>
                <w:tab w:val="left" w:pos="91"/>
                <w:tab w:val="left" w:pos="271"/>
              </w:tabs>
            </w:pPr>
            <w:r>
              <w:t>2.</w:t>
            </w:r>
          </w:p>
          <w:p w:rsidR="00227A03" w:rsidRPr="0001358D" w:rsidRDefault="0001358D" w:rsidP="00535309">
            <w:pPr>
              <w:tabs>
                <w:tab w:val="left" w:pos="91"/>
                <w:tab w:val="left" w:pos="271"/>
              </w:tabs>
            </w:pPr>
            <w:r>
              <w:t>Дрофа</w:t>
            </w:r>
          </w:p>
          <w:p w:rsidR="00227A03" w:rsidRDefault="00227A03" w:rsidP="00F35C60">
            <w:pPr>
              <w:pStyle w:val="a4"/>
              <w:tabs>
                <w:tab w:val="left" w:pos="91"/>
                <w:tab w:val="left" w:pos="271"/>
              </w:tabs>
              <w:ind w:left="8"/>
            </w:pPr>
          </w:p>
        </w:tc>
        <w:tc>
          <w:tcPr>
            <w:tcW w:w="0" w:type="auto"/>
          </w:tcPr>
          <w:p w:rsidR="00227A03" w:rsidRPr="00F35C60" w:rsidRDefault="00227A03" w:rsidP="00535309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Default="00227A03" w:rsidP="00535309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правильный ответ;</w:t>
            </w:r>
          </w:p>
          <w:p w:rsidR="00227A03" w:rsidRDefault="00227A03" w:rsidP="00535309">
            <w:pPr>
              <w:pStyle w:val="a4"/>
              <w:tabs>
                <w:tab w:val="left" w:pos="91"/>
                <w:tab w:val="left" w:pos="271"/>
              </w:tabs>
              <w:ind w:left="8"/>
            </w:pPr>
            <w:r w:rsidRPr="00F35C60">
              <w:rPr>
                <w:b/>
              </w:rPr>
              <w:t>0 баллов</w:t>
            </w:r>
            <w:r>
              <w:t xml:space="preserve">       если ответ неверен или ответа нет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3</w:t>
            </w:r>
          </w:p>
        </w:tc>
        <w:tc>
          <w:tcPr>
            <w:tcW w:w="0" w:type="auto"/>
          </w:tcPr>
          <w:p w:rsidR="00227A03" w:rsidRDefault="0001358D" w:rsidP="00BD04F6">
            <w:r w:rsidRPr="0001358D">
              <w:t xml:space="preserve">На территории Челябинской области расположены пять заповедников и национальных парков. У </w:t>
            </w:r>
            <w:proofErr w:type="gramStart"/>
            <w:r w:rsidRPr="0001358D">
              <w:t>какого</w:t>
            </w:r>
            <w:proofErr w:type="gramEnd"/>
            <w:r w:rsidRPr="0001358D">
              <w:t xml:space="preserve"> из перечисленных самая большая площадь</w:t>
            </w:r>
            <w:r>
              <w:t>.</w:t>
            </w:r>
          </w:p>
        </w:tc>
        <w:tc>
          <w:tcPr>
            <w:tcW w:w="0" w:type="auto"/>
          </w:tcPr>
          <w:p w:rsidR="00227A03" w:rsidRDefault="0001358D" w:rsidP="00535309">
            <w:pPr>
              <w:pStyle w:val="a4"/>
              <w:tabs>
                <w:tab w:val="left" w:pos="32"/>
                <w:tab w:val="left" w:pos="196"/>
              </w:tabs>
              <w:ind w:left="8" w:right="595"/>
            </w:pPr>
            <w:r>
              <w:t>4.</w:t>
            </w:r>
            <w:r w:rsidR="00227A03">
              <w:t xml:space="preserve"> </w:t>
            </w:r>
          </w:p>
          <w:p w:rsidR="00227A03" w:rsidRPr="002535F8" w:rsidRDefault="0001358D" w:rsidP="008D169A">
            <w:pPr>
              <w:pStyle w:val="a4"/>
              <w:tabs>
                <w:tab w:val="left" w:pos="32"/>
                <w:tab w:val="left" w:pos="196"/>
              </w:tabs>
              <w:ind w:left="8" w:right="595"/>
            </w:pPr>
            <w:r>
              <w:t>Национальный парк «</w:t>
            </w:r>
            <w:proofErr w:type="spellStart"/>
            <w:r>
              <w:t>Зюраткуль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227A03" w:rsidRPr="00F35C60" w:rsidRDefault="00227A03" w:rsidP="00535309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Default="00227A03" w:rsidP="00535309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правильный ответ;</w:t>
            </w:r>
          </w:p>
          <w:p w:rsidR="00227A03" w:rsidRDefault="00227A03" w:rsidP="00535309">
            <w:pPr>
              <w:pStyle w:val="a4"/>
              <w:tabs>
                <w:tab w:val="left" w:pos="32"/>
                <w:tab w:val="left" w:pos="196"/>
              </w:tabs>
              <w:ind w:left="8" w:right="595"/>
            </w:pPr>
            <w:r w:rsidRPr="00F35C60">
              <w:rPr>
                <w:b/>
              </w:rPr>
              <w:t>0 баллов</w:t>
            </w:r>
            <w:r>
              <w:t xml:space="preserve">       если ответ неверен или ответа нет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4</w:t>
            </w:r>
          </w:p>
        </w:tc>
        <w:tc>
          <w:tcPr>
            <w:tcW w:w="0" w:type="auto"/>
          </w:tcPr>
          <w:p w:rsidR="00227A03" w:rsidRDefault="0001358D" w:rsidP="00BD04F6">
            <w:r w:rsidRPr="0001358D">
              <w:t xml:space="preserve">Назовите животное.  Это животное, принадлежащее к классу млекопитающих, отряду грызунов может селиться в дубравах,  и в старых садах. Масса тела  колеблется от сорока пяти до ста сорока грамм. </w:t>
            </w:r>
            <w:proofErr w:type="gramStart"/>
            <w:r w:rsidRPr="0001358D">
              <w:t>Средняя</w:t>
            </w:r>
            <w:proofErr w:type="gramEnd"/>
            <w:r w:rsidRPr="0001358D">
              <w:t xml:space="preserve"> длинна тела — 10-17 см, и почти такой же величины пушистый хвост с кисточкой на конце. Мордочка заострённая, с большими глазками и ушками. Селятся они обычно в лиственных лесах и садах, обустраивая свои шаровидные домики в густых ветвях, дуплах, или заброшенных гнёздах.</w:t>
            </w:r>
          </w:p>
        </w:tc>
        <w:tc>
          <w:tcPr>
            <w:tcW w:w="0" w:type="auto"/>
          </w:tcPr>
          <w:p w:rsidR="008D169A" w:rsidRDefault="008D169A" w:rsidP="008D169A">
            <w:pPr>
              <w:tabs>
                <w:tab w:val="left" w:pos="196"/>
                <w:tab w:val="left" w:pos="451"/>
              </w:tabs>
            </w:pPr>
            <w:r w:rsidRPr="008D169A">
              <w:t xml:space="preserve">2. </w:t>
            </w:r>
          </w:p>
          <w:p w:rsidR="00227A03" w:rsidRDefault="0001358D" w:rsidP="008D169A">
            <w:pPr>
              <w:tabs>
                <w:tab w:val="left" w:pos="196"/>
                <w:tab w:val="left" w:pos="451"/>
              </w:tabs>
            </w:pPr>
            <w:r>
              <w:t>Садовая соня</w:t>
            </w:r>
          </w:p>
        </w:tc>
        <w:tc>
          <w:tcPr>
            <w:tcW w:w="0" w:type="auto"/>
          </w:tcPr>
          <w:p w:rsidR="00227A03" w:rsidRPr="00F35C60" w:rsidRDefault="00227A03" w:rsidP="00535309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Default="00227A03" w:rsidP="00535309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правильный ответ;</w:t>
            </w:r>
          </w:p>
          <w:p w:rsidR="00227A03" w:rsidRDefault="00227A03" w:rsidP="00535309">
            <w:pPr>
              <w:pStyle w:val="a4"/>
              <w:tabs>
                <w:tab w:val="left" w:pos="196"/>
                <w:tab w:val="left" w:pos="451"/>
              </w:tabs>
              <w:ind w:left="8"/>
            </w:pPr>
            <w:r w:rsidRPr="00F35C60">
              <w:rPr>
                <w:b/>
              </w:rPr>
              <w:t>0 баллов</w:t>
            </w:r>
            <w:r>
              <w:t xml:space="preserve">       если ответ неверен или ответа нет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5</w:t>
            </w:r>
          </w:p>
        </w:tc>
        <w:tc>
          <w:tcPr>
            <w:tcW w:w="0" w:type="auto"/>
          </w:tcPr>
          <w:p w:rsidR="00227A03" w:rsidRDefault="0001358D">
            <w:r w:rsidRPr="0001358D">
              <w:t>Назовите самое распространенное в Челябинской области дерево?</w:t>
            </w:r>
          </w:p>
        </w:tc>
        <w:tc>
          <w:tcPr>
            <w:tcW w:w="0" w:type="auto"/>
          </w:tcPr>
          <w:p w:rsidR="00227A03" w:rsidRDefault="0001358D" w:rsidP="00535309">
            <w:pPr>
              <w:pStyle w:val="a4"/>
              <w:tabs>
                <w:tab w:val="left" w:pos="166"/>
                <w:tab w:val="left" w:pos="314"/>
              </w:tabs>
              <w:ind w:left="8"/>
            </w:pPr>
            <w:r>
              <w:t>2</w:t>
            </w:r>
            <w:r w:rsidR="00227A03">
              <w:t>.</w:t>
            </w:r>
          </w:p>
          <w:p w:rsidR="00227A03" w:rsidRPr="00000F1D" w:rsidRDefault="0001358D" w:rsidP="00000F1D">
            <w:pPr>
              <w:tabs>
                <w:tab w:val="left" w:pos="166"/>
                <w:tab w:val="left" w:pos="314"/>
              </w:tabs>
            </w:pPr>
            <w:r>
              <w:t>Береза</w:t>
            </w:r>
          </w:p>
        </w:tc>
        <w:tc>
          <w:tcPr>
            <w:tcW w:w="0" w:type="auto"/>
          </w:tcPr>
          <w:p w:rsidR="00227A03" w:rsidRPr="00F35C60" w:rsidRDefault="00227A03" w:rsidP="00535309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Default="00227A03" w:rsidP="00535309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правильный ответ;</w:t>
            </w:r>
          </w:p>
          <w:p w:rsidR="00227A03" w:rsidRDefault="00227A03" w:rsidP="00535309">
            <w:pPr>
              <w:pStyle w:val="a4"/>
              <w:tabs>
                <w:tab w:val="left" w:pos="166"/>
                <w:tab w:val="left" w:pos="314"/>
              </w:tabs>
              <w:ind w:left="8"/>
            </w:pPr>
            <w:r w:rsidRPr="00F35C60">
              <w:rPr>
                <w:b/>
              </w:rPr>
              <w:lastRenderedPageBreak/>
              <w:t>0 баллов</w:t>
            </w:r>
            <w:r>
              <w:t xml:space="preserve">       если ответ неверен или ответа нет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lastRenderedPageBreak/>
              <w:t>6</w:t>
            </w:r>
          </w:p>
        </w:tc>
        <w:tc>
          <w:tcPr>
            <w:tcW w:w="0" w:type="auto"/>
          </w:tcPr>
          <w:p w:rsidR="00227A03" w:rsidRDefault="0001358D" w:rsidP="0001358D">
            <w:r w:rsidRPr="0001358D">
              <w:t xml:space="preserve">Какой объект отсутствует в приведённой ниже </w:t>
            </w:r>
            <w:proofErr w:type="spellStart"/>
            <w:r w:rsidRPr="0001358D">
              <w:t>детритной</w:t>
            </w:r>
            <w:proofErr w:type="spellEnd"/>
            <w:r w:rsidRPr="0001358D">
              <w:t xml:space="preserve"> цепи питания широколиственных лесов:</w:t>
            </w:r>
          </w:p>
          <w:p w:rsidR="0001358D" w:rsidRDefault="0001358D" w:rsidP="0001358D">
            <w:r>
              <w:t>…?…→дождевой червь →дрозд →</w:t>
            </w:r>
            <w:r w:rsidRPr="0001358D">
              <w:t>ястреб</w:t>
            </w:r>
          </w:p>
        </w:tc>
        <w:tc>
          <w:tcPr>
            <w:tcW w:w="0" w:type="auto"/>
          </w:tcPr>
          <w:p w:rsidR="00227A03" w:rsidRDefault="0001358D" w:rsidP="0001358D">
            <w:pPr>
              <w:ind w:left="8"/>
            </w:pPr>
            <w:r>
              <w:t>2.</w:t>
            </w:r>
          </w:p>
          <w:p w:rsidR="0001358D" w:rsidRDefault="0001358D" w:rsidP="0001358D">
            <w:pPr>
              <w:ind w:left="8"/>
            </w:pPr>
            <w:r>
              <w:t xml:space="preserve">Листовой </w:t>
            </w:r>
            <w:proofErr w:type="spellStart"/>
            <w:r>
              <w:t>опад</w:t>
            </w:r>
            <w:proofErr w:type="spellEnd"/>
          </w:p>
        </w:tc>
        <w:tc>
          <w:tcPr>
            <w:tcW w:w="0" w:type="auto"/>
          </w:tcPr>
          <w:p w:rsidR="00227A03" w:rsidRPr="00F35C60" w:rsidRDefault="00227A03" w:rsidP="00535309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Default="00227A03" w:rsidP="00535309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правильно составленную цепь (одну из возможных);</w:t>
            </w:r>
          </w:p>
          <w:p w:rsidR="00227A03" w:rsidRDefault="00227A03" w:rsidP="003F6590">
            <w:pPr>
              <w:ind w:left="8"/>
            </w:pPr>
            <w:r w:rsidRPr="00F35C60">
              <w:rPr>
                <w:b/>
              </w:rPr>
              <w:t>0 баллов</w:t>
            </w:r>
            <w:r>
              <w:t xml:space="preserve">       если не составлена ни одна правильная цепь питания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7</w:t>
            </w:r>
          </w:p>
        </w:tc>
        <w:tc>
          <w:tcPr>
            <w:tcW w:w="0" w:type="auto"/>
          </w:tcPr>
          <w:p w:rsidR="00227A03" w:rsidRDefault="00227A03" w:rsidP="002469E0">
            <w:r w:rsidRPr="00CD0A67">
              <w:rPr>
                <w:b/>
              </w:rPr>
              <w:t>Выберите «лишнее» понятие</w:t>
            </w:r>
            <w:r>
              <w:t xml:space="preserve">. Его номер внесите в поле ответа. </w:t>
            </w:r>
            <w:r w:rsidRPr="00CD0A67">
              <w:rPr>
                <w:u w:val="single"/>
              </w:rPr>
              <w:t>Объясните свой выбор</w:t>
            </w:r>
          </w:p>
        </w:tc>
        <w:tc>
          <w:tcPr>
            <w:tcW w:w="0" w:type="auto"/>
          </w:tcPr>
          <w:p w:rsidR="00842CD0" w:rsidRPr="008D4667" w:rsidRDefault="002426D5" w:rsidP="00DE08C2">
            <w:pPr>
              <w:ind w:left="8"/>
            </w:pPr>
            <w:r>
              <w:t xml:space="preserve">3. </w:t>
            </w:r>
            <w:proofErr w:type="spellStart"/>
            <w:r>
              <w:t>Серощекая</w:t>
            </w:r>
            <w:proofErr w:type="spellEnd"/>
            <w:r>
              <w:t xml:space="preserve"> поганка</w:t>
            </w:r>
          </w:p>
          <w:p w:rsidR="00227A03" w:rsidRDefault="00227A03" w:rsidP="002426D5">
            <w:pPr>
              <w:ind w:left="8"/>
            </w:pPr>
            <w:r w:rsidRPr="00F334C4">
              <w:rPr>
                <w:b/>
              </w:rPr>
              <w:t>Обоснование</w:t>
            </w:r>
            <w:r>
              <w:t xml:space="preserve">: </w:t>
            </w:r>
            <w:proofErr w:type="spellStart"/>
            <w:r w:rsidR="002426D5">
              <w:t>Серощекая</w:t>
            </w:r>
            <w:proofErr w:type="spellEnd"/>
            <w:r w:rsidR="002426D5">
              <w:t xml:space="preserve"> поганка относится к семейству </w:t>
            </w:r>
            <w:proofErr w:type="spellStart"/>
            <w:r w:rsidR="002426D5">
              <w:t>Поганковые</w:t>
            </w:r>
            <w:proofErr w:type="spellEnd"/>
            <w:r w:rsidR="002426D5">
              <w:t>, а все остальные – к семейству Утиные.</w:t>
            </w:r>
          </w:p>
        </w:tc>
        <w:tc>
          <w:tcPr>
            <w:tcW w:w="0" w:type="auto"/>
          </w:tcPr>
          <w:p w:rsidR="00227A03" w:rsidRPr="002469E0" w:rsidRDefault="00227A03" w:rsidP="00DE08C2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227A03" w:rsidRDefault="00227A03" w:rsidP="00DE08C2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 правильное указание «лишнего» понятия и обоснование;</w:t>
            </w:r>
          </w:p>
          <w:p w:rsidR="00227A03" w:rsidRDefault="00227A03" w:rsidP="00DE08C2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за правильное указание «лишнего» понятия;</w:t>
            </w:r>
          </w:p>
          <w:p w:rsidR="00227A03" w:rsidRDefault="00227A03" w:rsidP="00DE08C2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8</w:t>
            </w:r>
          </w:p>
        </w:tc>
        <w:tc>
          <w:tcPr>
            <w:tcW w:w="0" w:type="auto"/>
          </w:tcPr>
          <w:p w:rsidR="00227A03" w:rsidRDefault="00227A03">
            <w:r>
              <w:t>Подберите название к соответствующему изображению. Внесите номер в поле ответа.</w:t>
            </w:r>
          </w:p>
          <w:p w:rsidR="00227A03" w:rsidRDefault="00227A03"/>
        </w:tc>
        <w:tc>
          <w:tcPr>
            <w:tcW w:w="0" w:type="auto"/>
          </w:tcPr>
          <w:p w:rsidR="00227A03" w:rsidRDefault="00227A03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4"/>
            </w:tblGrid>
            <w:tr w:rsidR="00227A03" w:rsidTr="00F35C60">
              <w:tc>
                <w:tcPr>
                  <w:tcW w:w="793" w:type="dxa"/>
                </w:tcPr>
                <w:p w:rsidR="00227A03" w:rsidRDefault="00227A03">
                  <w:r>
                    <w:t>А</w:t>
                  </w:r>
                </w:p>
              </w:tc>
              <w:tc>
                <w:tcPr>
                  <w:tcW w:w="793" w:type="dxa"/>
                </w:tcPr>
                <w:p w:rsidR="00227A03" w:rsidRDefault="00227A03">
                  <w:r>
                    <w:t>Б</w:t>
                  </w:r>
                </w:p>
              </w:tc>
              <w:tc>
                <w:tcPr>
                  <w:tcW w:w="793" w:type="dxa"/>
                </w:tcPr>
                <w:p w:rsidR="00227A03" w:rsidRDefault="00227A03">
                  <w:r>
                    <w:t>В</w:t>
                  </w:r>
                </w:p>
              </w:tc>
              <w:tc>
                <w:tcPr>
                  <w:tcW w:w="794" w:type="dxa"/>
                </w:tcPr>
                <w:p w:rsidR="00227A03" w:rsidRDefault="00227A03">
                  <w:r>
                    <w:t>Г</w:t>
                  </w:r>
                </w:p>
              </w:tc>
            </w:tr>
            <w:tr w:rsidR="00227A03" w:rsidTr="00F35C60">
              <w:tc>
                <w:tcPr>
                  <w:tcW w:w="793" w:type="dxa"/>
                </w:tcPr>
                <w:p w:rsidR="00227A03" w:rsidRDefault="002426D5">
                  <w:r>
                    <w:t>2</w:t>
                  </w:r>
                </w:p>
              </w:tc>
              <w:tc>
                <w:tcPr>
                  <w:tcW w:w="793" w:type="dxa"/>
                </w:tcPr>
                <w:p w:rsidR="00227A03" w:rsidRDefault="002426D5">
                  <w:r>
                    <w:t>4</w:t>
                  </w:r>
                </w:p>
              </w:tc>
              <w:tc>
                <w:tcPr>
                  <w:tcW w:w="793" w:type="dxa"/>
                </w:tcPr>
                <w:p w:rsidR="00227A03" w:rsidRDefault="008D4667">
                  <w:r>
                    <w:t>1</w:t>
                  </w:r>
                </w:p>
              </w:tc>
              <w:tc>
                <w:tcPr>
                  <w:tcW w:w="794" w:type="dxa"/>
                </w:tcPr>
                <w:p w:rsidR="00227A03" w:rsidRDefault="002426D5">
                  <w:r>
                    <w:t>3</w:t>
                  </w:r>
                </w:p>
              </w:tc>
            </w:tr>
          </w:tbl>
          <w:p w:rsidR="00227A03" w:rsidRDefault="00227A03"/>
        </w:tc>
        <w:tc>
          <w:tcPr>
            <w:tcW w:w="0" w:type="auto"/>
          </w:tcPr>
          <w:p w:rsidR="00227A03" w:rsidRPr="002469E0" w:rsidRDefault="00227A03" w:rsidP="002469E0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227A03" w:rsidRDefault="00227A03" w:rsidP="002469E0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 четыре правильных выбора;</w:t>
            </w:r>
          </w:p>
          <w:p w:rsidR="00227A03" w:rsidRDefault="00227A03" w:rsidP="002469E0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</w:t>
            </w:r>
            <w:r w:rsidRPr="00EC64D4">
              <w:rPr>
                <w:noProof/>
                <w:lang w:eastAsia="ru-RU"/>
              </w:rPr>
              <w:t>за одну допущенную ошибку (переставлены местами любые две цифры);</w:t>
            </w:r>
          </w:p>
          <w:p w:rsidR="00227A03" w:rsidRDefault="00227A03" w:rsidP="002469E0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9</w:t>
            </w:r>
          </w:p>
        </w:tc>
        <w:tc>
          <w:tcPr>
            <w:tcW w:w="0" w:type="auto"/>
          </w:tcPr>
          <w:p w:rsidR="00227A03" w:rsidRDefault="00227A03">
            <w:r>
              <w:t>Подберите название к соответствующему изображению. Внесите номер в поле ответа.</w:t>
            </w:r>
          </w:p>
          <w:p w:rsidR="00227A03" w:rsidRDefault="00227A03"/>
        </w:tc>
        <w:tc>
          <w:tcPr>
            <w:tcW w:w="0" w:type="auto"/>
          </w:tcPr>
          <w:p w:rsidR="00227A03" w:rsidRDefault="00227A03" w:rsidP="00F904A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4"/>
            </w:tblGrid>
            <w:tr w:rsidR="00227A03" w:rsidTr="00F35C60">
              <w:tc>
                <w:tcPr>
                  <w:tcW w:w="793" w:type="dxa"/>
                </w:tcPr>
                <w:p w:rsidR="00227A03" w:rsidRDefault="00227A03" w:rsidP="00F904A2">
                  <w:r>
                    <w:t>А</w:t>
                  </w:r>
                </w:p>
              </w:tc>
              <w:tc>
                <w:tcPr>
                  <w:tcW w:w="793" w:type="dxa"/>
                </w:tcPr>
                <w:p w:rsidR="00227A03" w:rsidRDefault="00227A03" w:rsidP="00F904A2">
                  <w:r>
                    <w:t>Б</w:t>
                  </w:r>
                </w:p>
              </w:tc>
              <w:tc>
                <w:tcPr>
                  <w:tcW w:w="793" w:type="dxa"/>
                </w:tcPr>
                <w:p w:rsidR="00227A03" w:rsidRDefault="00227A03" w:rsidP="00F904A2">
                  <w:r>
                    <w:t>В</w:t>
                  </w:r>
                </w:p>
              </w:tc>
              <w:tc>
                <w:tcPr>
                  <w:tcW w:w="794" w:type="dxa"/>
                </w:tcPr>
                <w:p w:rsidR="00227A03" w:rsidRDefault="00227A03" w:rsidP="00F904A2">
                  <w:r>
                    <w:t>Г</w:t>
                  </w:r>
                </w:p>
              </w:tc>
            </w:tr>
            <w:tr w:rsidR="00227A03" w:rsidTr="00F35C60">
              <w:tc>
                <w:tcPr>
                  <w:tcW w:w="793" w:type="dxa"/>
                </w:tcPr>
                <w:p w:rsidR="00227A03" w:rsidRDefault="008D4667" w:rsidP="00F904A2">
                  <w:r>
                    <w:t>4</w:t>
                  </w:r>
                </w:p>
              </w:tc>
              <w:tc>
                <w:tcPr>
                  <w:tcW w:w="793" w:type="dxa"/>
                </w:tcPr>
                <w:p w:rsidR="00227A03" w:rsidRDefault="002426D5" w:rsidP="00F904A2">
                  <w:r>
                    <w:t>1</w:t>
                  </w:r>
                </w:p>
              </w:tc>
              <w:tc>
                <w:tcPr>
                  <w:tcW w:w="793" w:type="dxa"/>
                </w:tcPr>
                <w:p w:rsidR="00227A03" w:rsidRDefault="008D4667" w:rsidP="00F904A2">
                  <w:r>
                    <w:t>3</w:t>
                  </w:r>
                </w:p>
              </w:tc>
              <w:tc>
                <w:tcPr>
                  <w:tcW w:w="794" w:type="dxa"/>
                </w:tcPr>
                <w:p w:rsidR="00227A03" w:rsidRDefault="002426D5" w:rsidP="00F904A2">
                  <w:r>
                    <w:t>2</w:t>
                  </w:r>
                </w:p>
              </w:tc>
            </w:tr>
          </w:tbl>
          <w:p w:rsidR="00227A03" w:rsidRDefault="00227A03"/>
        </w:tc>
        <w:tc>
          <w:tcPr>
            <w:tcW w:w="0" w:type="auto"/>
          </w:tcPr>
          <w:p w:rsidR="00227A03" w:rsidRPr="002469E0" w:rsidRDefault="00227A03" w:rsidP="00EC64D4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227A03" w:rsidRDefault="00227A03" w:rsidP="00EC64D4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 четыре правильных выбора;</w:t>
            </w:r>
          </w:p>
          <w:p w:rsidR="00227A03" w:rsidRDefault="00227A03" w:rsidP="00EC64D4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</w:t>
            </w:r>
            <w:r w:rsidRPr="00EC64D4">
              <w:rPr>
                <w:noProof/>
                <w:lang w:eastAsia="ru-RU"/>
              </w:rPr>
              <w:t>за одну допущенную ошибку (переставлены местами любые две цифры);</w:t>
            </w:r>
          </w:p>
          <w:p w:rsidR="00227A03" w:rsidRDefault="00227A03" w:rsidP="00EC64D4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</w:rPr>
            </w:pPr>
            <w:r w:rsidRPr="00DE08C2">
              <w:rPr>
                <w:b/>
                <w:sz w:val="32"/>
              </w:rPr>
              <w:t>10</w:t>
            </w:r>
          </w:p>
        </w:tc>
        <w:tc>
          <w:tcPr>
            <w:tcW w:w="0" w:type="auto"/>
          </w:tcPr>
          <w:p w:rsidR="00227A03" w:rsidRPr="006623E1" w:rsidRDefault="00227A03">
            <w:r w:rsidRPr="006623E1">
              <w:t xml:space="preserve">Выберите номер </w:t>
            </w:r>
            <w:r w:rsidRPr="006623E1">
              <w:rPr>
                <w:u w:val="single"/>
              </w:rPr>
              <w:t>неверного</w:t>
            </w:r>
            <w:r w:rsidRPr="006623E1">
              <w:t xml:space="preserve"> утверждения. </w:t>
            </w:r>
            <w:r w:rsidRPr="006623E1">
              <w:lastRenderedPageBreak/>
              <w:t>Впишите его в поле ответа:</w:t>
            </w:r>
          </w:p>
          <w:p w:rsidR="00227A03" w:rsidRPr="002324DE" w:rsidRDefault="00227A03" w:rsidP="002469E0">
            <w:pPr>
              <w:pStyle w:val="a4"/>
              <w:tabs>
                <w:tab w:val="left" w:pos="271"/>
              </w:tabs>
              <w:ind w:left="0"/>
            </w:pPr>
          </w:p>
        </w:tc>
        <w:tc>
          <w:tcPr>
            <w:tcW w:w="0" w:type="auto"/>
          </w:tcPr>
          <w:p w:rsidR="00227A03" w:rsidRDefault="002426D5" w:rsidP="002426D5">
            <w:pPr>
              <w:pStyle w:val="a4"/>
              <w:tabs>
                <w:tab w:val="left" w:pos="271"/>
              </w:tabs>
              <w:ind w:left="0"/>
            </w:pPr>
            <w:r>
              <w:lastRenderedPageBreak/>
              <w:t>5.</w:t>
            </w:r>
            <w:r w:rsidRPr="002426D5">
              <w:tab/>
              <w:t>Выдел</w:t>
            </w:r>
            <w:r w:rsidR="00F078E0">
              <w:t>ение ряда фитонцидов увеличиваются</w:t>
            </w:r>
            <w:r w:rsidRPr="002426D5">
              <w:t xml:space="preserve"> при </w:t>
            </w:r>
            <w:r w:rsidRPr="002426D5">
              <w:lastRenderedPageBreak/>
              <w:t xml:space="preserve">повреждении растений. </w:t>
            </w:r>
          </w:p>
        </w:tc>
        <w:tc>
          <w:tcPr>
            <w:tcW w:w="0" w:type="auto"/>
          </w:tcPr>
          <w:p w:rsidR="00227A03" w:rsidRPr="00F35C60" w:rsidRDefault="00227A03" w:rsidP="002469E0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0" w:type="auto"/>
          </w:tcPr>
          <w:p w:rsidR="00227A03" w:rsidRDefault="00227A03" w:rsidP="002469E0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</w:t>
            </w:r>
            <w:r>
              <w:lastRenderedPageBreak/>
              <w:t>правильный ответ;</w:t>
            </w:r>
          </w:p>
          <w:p w:rsidR="00227A03" w:rsidRDefault="00227A03" w:rsidP="002469E0">
            <w:pPr>
              <w:rPr>
                <w:noProof/>
                <w:lang w:eastAsia="ru-RU"/>
              </w:rPr>
            </w:pPr>
            <w:r w:rsidRPr="00F35C60">
              <w:rPr>
                <w:b/>
              </w:rPr>
              <w:t>0 баллов</w:t>
            </w:r>
            <w:r>
              <w:t xml:space="preserve">       если ответ неверен или ответа нет</w:t>
            </w:r>
          </w:p>
        </w:tc>
      </w:tr>
      <w:tr w:rsidR="00A739F8" w:rsidTr="00227A03">
        <w:tc>
          <w:tcPr>
            <w:tcW w:w="0" w:type="auto"/>
            <w:gridSpan w:val="3"/>
          </w:tcPr>
          <w:p w:rsidR="00227A03" w:rsidRPr="009206D1" w:rsidRDefault="00227A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о баллов за теоретическую часть</w:t>
            </w:r>
          </w:p>
        </w:tc>
        <w:tc>
          <w:tcPr>
            <w:tcW w:w="0" w:type="auto"/>
          </w:tcPr>
          <w:p w:rsidR="00227A03" w:rsidRPr="009206D1" w:rsidRDefault="00227A03">
            <w:pPr>
              <w:rPr>
                <w:b/>
                <w:sz w:val="28"/>
                <w:szCs w:val="28"/>
              </w:rPr>
            </w:pPr>
            <w:r w:rsidRPr="00227A03">
              <w:rPr>
                <w:b/>
                <w:sz w:val="32"/>
                <w:szCs w:val="28"/>
              </w:rPr>
              <w:t>13</w:t>
            </w:r>
          </w:p>
        </w:tc>
        <w:tc>
          <w:tcPr>
            <w:tcW w:w="0" w:type="auto"/>
          </w:tcPr>
          <w:p w:rsidR="00227A03" w:rsidRPr="009206D1" w:rsidRDefault="00227A03">
            <w:pPr>
              <w:rPr>
                <w:b/>
                <w:sz w:val="28"/>
                <w:szCs w:val="28"/>
              </w:rPr>
            </w:pPr>
          </w:p>
        </w:tc>
      </w:tr>
      <w:tr w:rsidR="00A739F8" w:rsidTr="00227A03">
        <w:tc>
          <w:tcPr>
            <w:tcW w:w="0" w:type="auto"/>
            <w:gridSpan w:val="3"/>
          </w:tcPr>
          <w:p w:rsidR="00227A03" w:rsidRPr="009206D1" w:rsidRDefault="00227A03" w:rsidP="00227A03">
            <w:pPr>
              <w:rPr>
                <w:b/>
                <w:sz w:val="28"/>
                <w:szCs w:val="28"/>
              </w:rPr>
            </w:pPr>
            <w:r w:rsidRPr="009206D1">
              <w:rPr>
                <w:b/>
                <w:sz w:val="28"/>
                <w:szCs w:val="28"/>
              </w:rPr>
              <w:t>Практическая часть</w:t>
            </w:r>
            <w:r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0" w:type="auto"/>
          </w:tcPr>
          <w:p w:rsidR="00227A03" w:rsidRPr="009206D1" w:rsidRDefault="00227A0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27A03" w:rsidRPr="009206D1" w:rsidRDefault="00227A03">
            <w:pPr>
              <w:rPr>
                <w:b/>
                <w:sz w:val="28"/>
                <w:szCs w:val="28"/>
              </w:rPr>
            </w:pP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11</w:t>
            </w:r>
          </w:p>
        </w:tc>
        <w:tc>
          <w:tcPr>
            <w:tcW w:w="0" w:type="auto"/>
          </w:tcPr>
          <w:p w:rsidR="00227A03" w:rsidRDefault="00227A03">
            <w:r>
              <w:t>Работа с текстом. Вставьте пропущенные слова по смыслу, воспользовавшись банком слов.</w:t>
            </w:r>
          </w:p>
          <w:p w:rsidR="00227A03" w:rsidRDefault="00227A03" w:rsidP="009926E8">
            <w:pPr>
              <w:jc w:val="right"/>
            </w:pPr>
          </w:p>
        </w:tc>
        <w:tc>
          <w:tcPr>
            <w:tcW w:w="0" w:type="auto"/>
          </w:tcPr>
          <w:p w:rsidR="00227A03" w:rsidRDefault="00227A03">
            <w:r>
              <w:t xml:space="preserve">Последовательность слов для вставки в текст: </w:t>
            </w:r>
          </w:p>
          <w:p w:rsidR="00F078E0" w:rsidRDefault="00F078E0" w:rsidP="00F078E0">
            <w:pPr>
              <w:pStyle w:val="a4"/>
              <w:ind w:left="1080"/>
            </w:pPr>
            <w:r>
              <w:t>1.</w:t>
            </w:r>
            <w:r>
              <w:tab/>
              <w:t>Климатом</w:t>
            </w:r>
          </w:p>
          <w:p w:rsidR="00F078E0" w:rsidRDefault="00F078E0" w:rsidP="00F078E0">
            <w:pPr>
              <w:pStyle w:val="a4"/>
              <w:ind w:left="1080"/>
            </w:pPr>
            <w:r>
              <w:t>2.</w:t>
            </w:r>
            <w:r>
              <w:tab/>
              <w:t>Водами</w:t>
            </w:r>
          </w:p>
          <w:p w:rsidR="00F078E0" w:rsidRDefault="00F078E0" w:rsidP="00F078E0">
            <w:pPr>
              <w:pStyle w:val="a4"/>
              <w:ind w:left="1080"/>
            </w:pPr>
            <w:r>
              <w:t>3.</w:t>
            </w:r>
            <w:r>
              <w:tab/>
              <w:t>Субтропический</w:t>
            </w:r>
          </w:p>
          <w:p w:rsidR="00F078E0" w:rsidRDefault="00F078E0" w:rsidP="00F078E0">
            <w:pPr>
              <w:pStyle w:val="a4"/>
              <w:ind w:left="1080"/>
            </w:pPr>
            <w:r>
              <w:t>4.</w:t>
            </w:r>
            <w:r>
              <w:tab/>
              <w:t>Деревьев</w:t>
            </w:r>
          </w:p>
          <w:p w:rsidR="00F078E0" w:rsidRDefault="00F078E0" w:rsidP="00F078E0">
            <w:pPr>
              <w:pStyle w:val="a4"/>
              <w:ind w:left="1080"/>
            </w:pPr>
            <w:r>
              <w:t>5.</w:t>
            </w:r>
            <w:r>
              <w:tab/>
              <w:t>Древесной</w:t>
            </w:r>
          </w:p>
          <w:p w:rsidR="00F078E0" w:rsidRDefault="00F078E0" w:rsidP="00F078E0">
            <w:pPr>
              <w:pStyle w:val="a4"/>
              <w:ind w:left="1080"/>
            </w:pPr>
            <w:r>
              <w:t>6.</w:t>
            </w:r>
            <w:r>
              <w:tab/>
              <w:t>Плодородной</w:t>
            </w:r>
          </w:p>
          <w:p w:rsidR="00F078E0" w:rsidRDefault="00F078E0" w:rsidP="00F078E0">
            <w:pPr>
              <w:pStyle w:val="a4"/>
              <w:ind w:left="1080"/>
            </w:pPr>
            <w:r>
              <w:t>7.</w:t>
            </w:r>
            <w:r>
              <w:tab/>
              <w:t>Чернозема</w:t>
            </w:r>
          </w:p>
          <w:p w:rsidR="00F078E0" w:rsidRDefault="00F078E0" w:rsidP="00F078E0">
            <w:pPr>
              <w:pStyle w:val="a4"/>
              <w:ind w:left="1080"/>
            </w:pPr>
            <w:r>
              <w:t>8.</w:t>
            </w:r>
            <w:r>
              <w:tab/>
              <w:t>Широколиственного</w:t>
            </w:r>
          </w:p>
          <w:p w:rsidR="00FB539E" w:rsidRDefault="00F078E0" w:rsidP="00F078E0">
            <w:pPr>
              <w:pStyle w:val="a4"/>
              <w:ind w:left="1080"/>
            </w:pPr>
            <w:r>
              <w:t>9.</w:t>
            </w:r>
            <w:r>
              <w:tab/>
              <w:t>Разнотравны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227A03" w:rsidRDefault="00227A03" w:rsidP="00EC64D4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0" w:type="auto"/>
          </w:tcPr>
          <w:p w:rsidR="00227A03" w:rsidRDefault="00227A03" w:rsidP="00EC64D4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3 балла       </w:t>
            </w:r>
            <w:r w:rsidRPr="00EC64D4">
              <w:rPr>
                <w:noProof/>
                <w:lang w:eastAsia="ru-RU"/>
              </w:rPr>
              <w:t>за правильно вставленные в текст слова</w:t>
            </w:r>
            <w:r>
              <w:rPr>
                <w:b/>
                <w:noProof/>
                <w:lang w:eastAsia="ru-RU"/>
              </w:rPr>
              <w:t>;</w:t>
            </w:r>
          </w:p>
          <w:p w:rsidR="00227A03" w:rsidRDefault="00227A03" w:rsidP="00EC64D4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</w:t>
            </w:r>
            <w:r w:rsidRPr="00EC64D4">
              <w:rPr>
                <w:noProof/>
                <w:lang w:eastAsia="ru-RU"/>
              </w:rPr>
              <w:t>за одну допущенную ошибку</w:t>
            </w:r>
            <w:r>
              <w:rPr>
                <w:noProof/>
                <w:lang w:eastAsia="ru-RU"/>
              </w:rPr>
              <w:t>;</w:t>
            </w:r>
          </w:p>
          <w:p w:rsidR="00227A03" w:rsidRDefault="00227A03" w:rsidP="00EC64D4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</w:t>
            </w:r>
            <w:r w:rsidRPr="00EC64D4">
              <w:rPr>
                <w:noProof/>
                <w:lang w:eastAsia="ru-RU"/>
              </w:rPr>
              <w:t xml:space="preserve">за </w:t>
            </w:r>
            <w:r>
              <w:rPr>
                <w:noProof/>
                <w:lang w:eastAsia="ru-RU"/>
              </w:rPr>
              <w:t>две</w:t>
            </w:r>
            <w:r w:rsidRPr="00EC64D4">
              <w:rPr>
                <w:noProof/>
                <w:lang w:eastAsia="ru-RU"/>
              </w:rPr>
              <w:t xml:space="preserve"> допущенн</w:t>
            </w:r>
            <w:r>
              <w:rPr>
                <w:noProof/>
                <w:lang w:eastAsia="ru-RU"/>
              </w:rPr>
              <w:t>ых</w:t>
            </w:r>
            <w:r w:rsidRPr="00EC64D4">
              <w:rPr>
                <w:noProof/>
                <w:lang w:eastAsia="ru-RU"/>
              </w:rPr>
              <w:t xml:space="preserve"> ошибк</w:t>
            </w:r>
            <w:r>
              <w:rPr>
                <w:noProof/>
                <w:lang w:eastAsia="ru-RU"/>
              </w:rPr>
              <w:t>и;</w:t>
            </w:r>
          </w:p>
          <w:p w:rsidR="00227A03" w:rsidRDefault="00227A03" w:rsidP="00EC64D4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12</w:t>
            </w:r>
          </w:p>
        </w:tc>
        <w:tc>
          <w:tcPr>
            <w:tcW w:w="0" w:type="auto"/>
          </w:tcPr>
          <w:p w:rsidR="00227A03" w:rsidRPr="00994719" w:rsidRDefault="00227A03">
            <w:pPr>
              <w:rPr>
                <w:b/>
                <w:noProof/>
                <w:lang w:eastAsia="ru-RU"/>
              </w:rPr>
            </w:pPr>
            <w:r>
              <w:t>Работа с картой Челябинской области.</w:t>
            </w:r>
            <w:r>
              <w:rPr>
                <w:noProof/>
                <w:lang w:eastAsia="ru-RU"/>
              </w:rPr>
              <w:t xml:space="preserve">        </w:t>
            </w:r>
          </w:p>
          <w:p w:rsidR="00227A03" w:rsidRDefault="00227A03">
            <w:pPr>
              <w:rPr>
                <w:noProof/>
                <w:lang w:eastAsia="ru-RU"/>
              </w:rPr>
            </w:pPr>
          </w:p>
          <w:p w:rsidR="00227A03" w:rsidRDefault="00227A03">
            <w:pPr>
              <w:rPr>
                <w:noProof/>
                <w:lang w:eastAsia="ru-RU"/>
              </w:rPr>
            </w:pPr>
          </w:p>
          <w:p w:rsidR="00227A03" w:rsidRDefault="00227A03">
            <w:pPr>
              <w:rPr>
                <w:noProof/>
                <w:lang w:eastAsia="ru-RU"/>
              </w:rPr>
            </w:pPr>
          </w:p>
          <w:p w:rsidR="00227A03" w:rsidRDefault="00227A03" w:rsidP="000F5069"/>
        </w:tc>
        <w:tc>
          <w:tcPr>
            <w:tcW w:w="0" w:type="auto"/>
          </w:tcPr>
          <w:p w:rsidR="00227A03" w:rsidRDefault="00F078E0" w:rsidP="00D374BC">
            <w:pPr>
              <w:tabs>
                <w:tab w:val="left" w:pos="176"/>
                <w:tab w:val="left" w:pos="351"/>
              </w:tabs>
              <w:spacing w:line="276" w:lineRule="auto"/>
            </w:pPr>
            <w:r>
              <w:t>Ответ: 1,2</w:t>
            </w:r>
          </w:p>
        </w:tc>
        <w:tc>
          <w:tcPr>
            <w:tcW w:w="0" w:type="auto"/>
          </w:tcPr>
          <w:p w:rsidR="00227A03" w:rsidRPr="002469E0" w:rsidRDefault="00227A03" w:rsidP="004A3F51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F078E0" w:rsidRDefault="00227A03" w:rsidP="004A3F51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 правильное опре</w:t>
            </w:r>
            <w:r w:rsidR="00FB539E">
              <w:rPr>
                <w:noProof/>
                <w:lang w:eastAsia="ru-RU"/>
              </w:rPr>
              <w:t xml:space="preserve">деление </w:t>
            </w:r>
            <w:r w:rsidR="00F078E0">
              <w:rPr>
                <w:noProof/>
                <w:lang w:eastAsia="ru-RU"/>
              </w:rPr>
              <w:t xml:space="preserve">одной зоны обитания </w:t>
            </w:r>
          </w:p>
          <w:p w:rsidR="00227A03" w:rsidRDefault="00227A03" w:rsidP="004A3F51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</w:t>
            </w:r>
            <w:r w:rsidRPr="00EC64D4">
              <w:rPr>
                <w:noProof/>
                <w:lang w:eastAsia="ru-RU"/>
              </w:rPr>
              <w:t>за одну допущенную ошибку (переставлены местами любые две цифры</w:t>
            </w:r>
            <w:r>
              <w:rPr>
                <w:noProof/>
                <w:lang w:eastAsia="ru-RU"/>
              </w:rPr>
              <w:t xml:space="preserve"> или не указан один вариант ответа</w:t>
            </w:r>
            <w:r w:rsidRPr="00EC64D4">
              <w:rPr>
                <w:noProof/>
                <w:lang w:eastAsia="ru-RU"/>
              </w:rPr>
              <w:t>);</w:t>
            </w:r>
          </w:p>
          <w:p w:rsidR="00227A03" w:rsidRDefault="00227A03" w:rsidP="004A3F51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</w:rPr>
            </w:pPr>
            <w:r w:rsidRPr="00DE08C2">
              <w:rPr>
                <w:b/>
                <w:sz w:val="32"/>
              </w:rPr>
              <w:t>13</w:t>
            </w:r>
          </w:p>
        </w:tc>
        <w:tc>
          <w:tcPr>
            <w:tcW w:w="0" w:type="auto"/>
          </w:tcPr>
          <w:p w:rsidR="00227A03" w:rsidRDefault="00227A03">
            <w:r>
              <w:t xml:space="preserve">Природное сообщество. </w:t>
            </w:r>
          </w:p>
          <w:p w:rsidR="00227A03" w:rsidRDefault="00227A03" w:rsidP="00E253D4">
            <w:pPr>
              <w:pStyle w:val="a4"/>
              <w:tabs>
                <w:tab w:val="left" w:pos="339"/>
              </w:tabs>
              <w:ind w:left="55"/>
            </w:pPr>
          </w:p>
        </w:tc>
        <w:tc>
          <w:tcPr>
            <w:tcW w:w="0" w:type="auto"/>
          </w:tcPr>
          <w:p w:rsidR="00227A03" w:rsidRDefault="00227A03" w:rsidP="00453F30">
            <w:r>
              <w:t>Ответы:</w:t>
            </w:r>
          </w:p>
          <w:p w:rsidR="00CE21D7" w:rsidRDefault="00CE21D7" w:rsidP="00CE21D7">
            <w:pPr>
              <w:pStyle w:val="a4"/>
              <w:numPr>
                <w:ilvl w:val="0"/>
                <w:numId w:val="5"/>
              </w:numPr>
              <w:tabs>
                <w:tab w:val="left" w:pos="273"/>
              </w:tabs>
            </w:pPr>
            <w:r>
              <w:t>Смешанный лес</w:t>
            </w:r>
          </w:p>
          <w:p w:rsidR="00CE21D7" w:rsidRDefault="00CE21D7" w:rsidP="00CE21D7">
            <w:pPr>
              <w:pStyle w:val="a4"/>
              <w:numPr>
                <w:ilvl w:val="0"/>
                <w:numId w:val="5"/>
              </w:numPr>
              <w:tabs>
                <w:tab w:val="left" w:pos="273"/>
              </w:tabs>
            </w:pPr>
            <w:r>
              <w:t xml:space="preserve">Характерными чертами является то, что в данном </w:t>
            </w:r>
            <w:r>
              <w:lastRenderedPageBreak/>
              <w:t>лесном сообществе произрастают одновременно лиственные и хвойные древесные породы</w:t>
            </w:r>
          </w:p>
          <w:p w:rsidR="00CE21D7" w:rsidRDefault="00CE21D7" w:rsidP="00CE21D7">
            <w:pPr>
              <w:pStyle w:val="a4"/>
              <w:numPr>
                <w:ilvl w:val="0"/>
                <w:numId w:val="5"/>
              </w:numPr>
              <w:tabs>
                <w:tab w:val="left" w:pos="273"/>
              </w:tabs>
            </w:pPr>
            <w:r>
              <w:t>ель, сосна, дуб, клён, липа, ясень, вяз, береза</w:t>
            </w:r>
          </w:p>
          <w:p w:rsidR="00227A03" w:rsidRDefault="00CE21D7" w:rsidP="00CE21D7">
            <w:pPr>
              <w:pStyle w:val="a4"/>
              <w:numPr>
                <w:ilvl w:val="0"/>
                <w:numId w:val="5"/>
              </w:numPr>
              <w:tabs>
                <w:tab w:val="left" w:pos="273"/>
              </w:tabs>
            </w:pPr>
            <w:r>
              <w:t>заготовка древесины, место охоты на животных, сбор ягод и лекарственных растений, грибов</w:t>
            </w:r>
          </w:p>
        </w:tc>
        <w:tc>
          <w:tcPr>
            <w:tcW w:w="0" w:type="auto"/>
          </w:tcPr>
          <w:p w:rsidR="00227A03" w:rsidRDefault="00227A03" w:rsidP="00E253D4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227A03" w:rsidRPr="00E253D4" w:rsidRDefault="00227A03" w:rsidP="00E253D4">
            <w:pPr>
              <w:ind w:left="8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 балла</w:t>
            </w:r>
            <w:r w:rsidRPr="00E253D4"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t>за правильные ответы на четыре вопроса;</w:t>
            </w:r>
          </w:p>
          <w:p w:rsidR="00227A03" w:rsidRDefault="00227A03" w:rsidP="00E253D4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3 балла       </w:t>
            </w:r>
            <w:r>
              <w:rPr>
                <w:noProof/>
                <w:lang w:eastAsia="ru-RU"/>
              </w:rPr>
              <w:t xml:space="preserve">за правильные </w:t>
            </w:r>
            <w:r>
              <w:rPr>
                <w:noProof/>
                <w:lang w:eastAsia="ru-RU"/>
              </w:rPr>
              <w:lastRenderedPageBreak/>
              <w:t>ответы на три вопроса  или отсутствие одного ответа</w:t>
            </w:r>
            <w:r>
              <w:rPr>
                <w:b/>
                <w:noProof/>
                <w:lang w:eastAsia="ru-RU"/>
              </w:rPr>
              <w:t>;</w:t>
            </w:r>
          </w:p>
          <w:p w:rsidR="00227A03" w:rsidRDefault="00227A03" w:rsidP="00E253D4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 правильные ответы на два вопроса или отсутствие двух ответов;</w:t>
            </w:r>
          </w:p>
          <w:p w:rsidR="00227A03" w:rsidRDefault="00227A03" w:rsidP="00E253D4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за правильный ответ на один вопрос или отсутствие трех ответов;</w:t>
            </w:r>
          </w:p>
          <w:p w:rsidR="00227A03" w:rsidRDefault="00227A03" w:rsidP="00CC1657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за четыре неправильных ответа или отсутствие четырех ответов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lastRenderedPageBreak/>
              <w:t>14</w:t>
            </w:r>
          </w:p>
        </w:tc>
        <w:tc>
          <w:tcPr>
            <w:tcW w:w="0" w:type="auto"/>
          </w:tcPr>
          <w:p w:rsidR="00227A03" w:rsidRPr="006623E1" w:rsidRDefault="00227A03">
            <w:pPr>
              <w:rPr>
                <w:b/>
              </w:rPr>
            </w:pPr>
            <w:r w:rsidRPr="006623E1">
              <w:rPr>
                <w:b/>
                <w:i/>
                <w:sz w:val="20"/>
              </w:rPr>
              <w:t>Характеристика объекта</w:t>
            </w:r>
            <w:r w:rsidRPr="006623E1">
              <w:rPr>
                <w:b/>
              </w:rPr>
              <w:t>.</w:t>
            </w:r>
          </w:p>
          <w:p w:rsidR="00227A03" w:rsidRPr="006623E1" w:rsidRDefault="00227A03">
            <w:pPr>
              <w:rPr>
                <w:b/>
              </w:rPr>
            </w:pPr>
            <w:r w:rsidRPr="006623E1">
              <w:rPr>
                <w:b/>
              </w:rPr>
              <w:t>Изучите текст и изображение. Ответьте на вопросы.</w:t>
            </w:r>
          </w:p>
          <w:p w:rsidR="00227A03" w:rsidRDefault="00227A03" w:rsidP="00CC1657">
            <w:pPr>
              <w:pStyle w:val="a4"/>
              <w:tabs>
                <w:tab w:val="left" w:pos="276"/>
              </w:tabs>
              <w:ind w:left="33"/>
            </w:pPr>
          </w:p>
        </w:tc>
        <w:tc>
          <w:tcPr>
            <w:tcW w:w="0" w:type="auto"/>
          </w:tcPr>
          <w:p w:rsidR="00227A03" w:rsidRDefault="00227A03" w:rsidP="00D374BC">
            <w:r>
              <w:t>Ответы:</w:t>
            </w:r>
          </w:p>
          <w:p w:rsidR="00A739F8" w:rsidRDefault="00A739F8" w:rsidP="00A739F8">
            <w:r>
              <w:t>1. Борщевик обыкновенный</w:t>
            </w:r>
          </w:p>
          <w:p w:rsidR="00A739F8" w:rsidRDefault="00A739F8" w:rsidP="00A739F8">
            <w:r>
              <w:t>2. Т.к. его используют в кулинарии, в частности для варки супов</w:t>
            </w:r>
          </w:p>
          <w:p w:rsidR="00A739F8" w:rsidRPr="00C43D89" w:rsidRDefault="00A739F8" w:rsidP="00A739F8">
            <w:r>
              <w:t xml:space="preserve">3. </w:t>
            </w:r>
            <w:r w:rsidR="00C43D89">
              <w:t>Степи и лесостепи</w:t>
            </w:r>
          </w:p>
          <w:p w:rsidR="00F82781" w:rsidRDefault="00C43D89" w:rsidP="00A739F8">
            <w:r>
              <w:t>4. Я</w:t>
            </w:r>
            <w:r w:rsidR="00A739F8">
              <w:t>вляется медоносом, используется в пищевых и лекарственных целях, а также может стать причиной ожогов и аллергических реакций</w:t>
            </w:r>
          </w:p>
        </w:tc>
        <w:tc>
          <w:tcPr>
            <w:tcW w:w="0" w:type="auto"/>
          </w:tcPr>
          <w:p w:rsidR="00227A03" w:rsidRDefault="00227A03" w:rsidP="00CC1657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0" w:type="auto"/>
          </w:tcPr>
          <w:p w:rsidR="00227A03" w:rsidRPr="00E253D4" w:rsidRDefault="00227A03" w:rsidP="00CC1657">
            <w:pPr>
              <w:ind w:left="8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 балла</w:t>
            </w:r>
            <w:r w:rsidRPr="00E253D4"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t>за правильные ответы на четыре вопроса;</w:t>
            </w:r>
          </w:p>
          <w:p w:rsidR="00227A03" w:rsidRDefault="00227A03" w:rsidP="00CC1657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3 балла       </w:t>
            </w:r>
            <w:r>
              <w:rPr>
                <w:noProof/>
                <w:lang w:eastAsia="ru-RU"/>
              </w:rPr>
              <w:t>за правильные ответы на три вопроса  или отсутствие одного ответа</w:t>
            </w:r>
            <w:r>
              <w:rPr>
                <w:b/>
                <w:noProof/>
                <w:lang w:eastAsia="ru-RU"/>
              </w:rPr>
              <w:t>;</w:t>
            </w:r>
          </w:p>
          <w:p w:rsidR="00227A03" w:rsidRDefault="00227A03" w:rsidP="00CC1657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 правильные ответы на два вопроса или отсутствие двух ответов;</w:t>
            </w:r>
          </w:p>
          <w:p w:rsidR="00227A03" w:rsidRDefault="00227A03" w:rsidP="00CC1657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за правильный ответ на один вопрос или отсутствие трех ответов;</w:t>
            </w:r>
          </w:p>
          <w:p w:rsidR="00227A03" w:rsidRDefault="00227A03" w:rsidP="00CC1657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за четыре неправильных ответа или отсутствие четырех ответов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15</w:t>
            </w:r>
          </w:p>
        </w:tc>
        <w:tc>
          <w:tcPr>
            <w:tcW w:w="0" w:type="auto"/>
          </w:tcPr>
          <w:p w:rsidR="00227A03" w:rsidRDefault="00A739F8">
            <w:r w:rsidRPr="00A739F8">
              <w:t>До недавнего времени существовали проекты по осушению болот для оптимизации природных ландшафтов, но в настоящее время эти проекты закрыты, в связи с очевидной огромной ролью болот в биосфере для поддержания стабильности климата Земли. С чем это связано?</w:t>
            </w:r>
          </w:p>
        </w:tc>
        <w:tc>
          <w:tcPr>
            <w:tcW w:w="0" w:type="auto"/>
          </w:tcPr>
          <w:p w:rsidR="00A739F8" w:rsidRDefault="00A739F8" w:rsidP="00A739F8"/>
          <w:p w:rsidR="00A739F8" w:rsidRDefault="00A739F8" w:rsidP="00A739F8">
            <w:r>
              <w:t>Ответ:</w:t>
            </w:r>
          </w:p>
          <w:p w:rsidR="00A739F8" w:rsidRDefault="00C43D89" w:rsidP="00C43D89">
            <w:pPr>
              <w:pStyle w:val="a4"/>
              <w:numPr>
                <w:ilvl w:val="0"/>
                <w:numId w:val="25"/>
              </w:numPr>
              <w:tabs>
                <w:tab w:val="left" w:pos="306"/>
              </w:tabs>
              <w:ind w:left="23" w:hanging="15"/>
            </w:pPr>
            <w:r>
              <w:t xml:space="preserve"> Б</w:t>
            </w:r>
            <w:bookmarkStart w:id="0" w:name="_GoBack"/>
            <w:bookmarkEnd w:id="0"/>
            <w:r w:rsidR="00A739F8">
              <w:t xml:space="preserve">олотистые районы являются одними из главных поставщиков в атмосферу газа метана, который вырабатывается бактериями в бескислородных нижних слоях болот. </w:t>
            </w:r>
          </w:p>
          <w:p w:rsidR="00227A03" w:rsidRDefault="00A739F8" w:rsidP="00C43D89">
            <w:pPr>
              <w:pStyle w:val="a4"/>
              <w:numPr>
                <w:ilvl w:val="0"/>
                <w:numId w:val="25"/>
              </w:numPr>
              <w:tabs>
                <w:tab w:val="left" w:pos="306"/>
              </w:tabs>
              <w:ind w:left="23" w:hanging="15"/>
            </w:pPr>
            <w:r>
              <w:t>Метан относится к так называемым «парниковым» газам, которые задерживают часть теплового излучения Земли в космическое пространство. Если содержание метана в атмосфере резко упадет, климат Земли похолодает вплоть до наступления нового ледникового периода.</w:t>
            </w:r>
          </w:p>
        </w:tc>
        <w:tc>
          <w:tcPr>
            <w:tcW w:w="0" w:type="auto"/>
          </w:tcPr>
          <w:p w:rsidR="00227A03" w:rsidRPr="00C43D89" w:rsidRDefault="00C43D89" w:rsidP="00651EAC">
            <w:pPr>
              <w:ind w:left="8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227A03" w:rsidRDefault="00227A03" w:rsidP="00651EAC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правильное указание двух элементов ответа </w:t>
            </w:r>
          </w:p>
          <w:p w:rsidR="00227A03" w:rsidRDefault="00227A03" w:rsidP="00651EAC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правильное указание одного элемента ответа или отсутствие </w:t>
            </w:r>
            <w:r w:rsidR="00F82781">
              <w:rPr>
                <w:noProof/>
                <w:lang w:eastAsia="ru-RU"/>
              </w:rPr>
              <w:t xml:space="preserve">одного </w:t>
            </w:r>
            <w:r>
              <w:rPr>
                <w:noProof/>
                <w:lang w:eastAsia="ru-RU"/>
              </w:rPr>
              <w:t>элементов;</w:t>
            </w:r>
          </w:p>
          <w:p w:rsidR="00227A03" w:rsidRDefault="00227A03" w:rsidP="00651EAC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за неверное указание трех элементов или отсутствие трех элементов ответа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16</w:t>
            </w:r>
          </w:p>
        </w:tc>
        <w:tc>
          <w:tcPr>
            <w:tcW w:w="0" w:type="auto"/>
          </w:tcPr>
          <w:p w:rsidR="00227A03" w:rsidRDefault="00227A03">
            <w:r w:rsidRPr="006623E1">
              <w:rPr>
                <w:b/>
                <w:i/>
              </w:rPr>
              <w:t>Значение растений в жизни человека</w:t>
            </w:r>
            <w:r>
              <w:t xml:space="preserve">. </w:t>
            </w:r>
          </w:p>
          <w:p w:rsidR="00227A03" w:rsidRDefault="00227A03">
            <w:r w:rsidRPr="006623E1">
              <w:rPr>
                <w:b/>
              </w:rPr>
              <w:t>Распределите названия растений по группам, впишите их номера</w:t>
            </w:r>
            <w:r>
              <w:t>:</w:t>
            </w:r>
          </w:p>
          <w:p w:rsidR="00227A03" w:rsidRDefault="00227A03" w:rsidP="00651EAC">
            <w:pPr>
              <w:pStyle w:val="a4"/>
              <w:tabs>
                <w:tab w:val="left" w:pos="318"/>
              </w:tabs>
              <w:ind w:left="23"/>
            </w:pPr>
          </w:p>
        </w:tc>
        <w:tc>
          <w:tcPr>
            <w:tcW w:w="0" w:type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4"/>
              <w:gridCol w:w="1584"/>
            </w:tblGrid>
            <w:tr w:rsidR="00227A03" w:rsidTr="00F35C60">
              <w:trPr>
                <w:trHeight w:val="912"/>
              </w:trPr>
              <w:tc>
                <w:tcPr>
                  <w:tcW w:w="1584" w:type="dxa"/>
                  <w:vAlign w:val="center"/>
                </w:tcPr>
                <w:p w:rsidR="00227A03" w:rsidRDefault="00E126A2" w:rsidP="00C66A1D">
                  <w:pPr>
                    <w:tabs>
                      <w:tab w:val="left" w:pos="318"/>
                    </w:tabs>
                  </w:pPr>
                  <w:r>
                    <w:t>Ядовито, занесено в Красную Книгу</w:t>
                  </w:r>
                </w:p>
              </w:tc>
              <w:tc>
                <w:tcPr>
                  <w:tcW w:w="1584" w:type="dxa"/>
                </w:tcPr>
                <w:p w:rsidR="00227A03" w:rsidRPr="00227A03" w:rsidRDefault="00E126A2" w:rsidP="007527D4">
                  <w:pPr>
                    <w:tabs>
                      <w:tab w:val="left" w:pos="318"/>
                    </w:tabs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5,6,7</w:t>
                  </w:r>
                </w:p>
              </w:tc>
            </w:tr>
            <w:tr w:rsidR="00227A03" w:rsidTr="00F35C60">
              <w:trPr>
                <w:trHeight w:val="982"/>
              </w:trPr>
              <w:tc>
                <w:tcPr>
                  <w:tcW w:w="1584" w:type="dxa"/>
                  <w:vAlign w:val="center"/>
                </w:tcPr>
                <w:p w:rsidR="00227A03" w:rsidRDefault="00E126A2" w:rsidP="00C66A1D">
                  <w:pPr>
                    <w:tabs>
                      <w:tab w:val="left" w:pos="318"/>
                    </w:tabs>
                  </w:pPr>
                  <w:r>
                    <w:t>Ядовито, не занесено в Красную книгу</w:t>
                  </w:r>
                </w:p>
              </w:tc>
              <w:tc>
                <w:tcPr>
                  <w:tcW w:w="1584" w:type="dxa"/>
                </w:tcPr>
                <w:p w:rsidR="00227A03" w:rsidRPr="00227A03" w:rsidRDefault="00E126A2" w:rsidP="00C66A1D">
                  <w:pPr>
                    <w:tabs>
                      <w:tab w:val="left" w:pos="318"/>
                    </w:tabs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2,3,4</w:t>
                  </w:r>
                </w:p>
              </w:tc>
            </w:tr>
            <w:tr w:rsidR="00227A03" w:rsidTr="00F35C60">
              <w:tc>
                <w:tcPr>
                  <w:tcW w:w="1584" w:type="dxa"/>
                  <w:vAlign w:val="center"/>
                </w:tcPr>
                <w:p w:rsidR="00227A03" w:rsidRDefault="00E126A2" w:rsidP="00C66A1D">
                  <w:pPr>
                    <w:tabs>
                      <w:tab w:val="left" w:pos="318"/>
                    </w:tabs>
                  </w:pPr>
                  <w:r>
                    <w:t>Съедобно, занесено в Красную книгу</w:t>
                  </w:r>
                </w:p>
              </w:tc>
              <w:tc>
                <w:tcPr>
                  <w:tcW w:w="1584" w:type="dxa"/>
                </w:tcPr>
                <w:p w:rsidR="00227A03" w:rsidRPr="00227A03" w:rsidRDefault="00E126A2" w:rsidP="00C66A1D">
                  <w:pPr>
                    <w:tabs>
                      <w:tab w:val="left" w:pos="318"/>
                    </w:tabs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1,11,12</w:t>
                  </w:r>
                </w:p>
              </w:tc>
            </w:tr>
            <w:tr w:rsidR="00227A03" w:rsidTr="00F35C60">
              <w:trPr>
                <w:trHeight w:val="1026"/>
              </w:trPr>
              <w:tc>
                <w:tcPr>
                  <w:tcW w:w="1584" w:type="dxa"/>
                  <w:vAlign w:val="center"/>
                </w:tcPr>
                <w:p w:rsidR="00227A03" w:rsidRDefault="00E126A2" w:rsidP="00C66A1D">
                  <w:pPr>
                    <w:tabs>
                      <w:tab w:val="left" w:pos="318"/>
                    </w:tabs>
                  </w:pPr>
                  <w:r>
                    <w:t>Несъедобно, не занесено в Красную книгу</w:t>
                  </w:r>
                </w:p>
              </w:tc>
              <w:tc>
                <w:tcPr>
                  <w:tcW w:w="1584" w:type="dxa"/>
                </w:tcPr>
                <w:p w:rsidR="00227A03" w:rsidRPr="00227A03" w:rsidRDefault="00E126A2" w:rsidP="00C66A1D">
                  <w:pPr>
                    <w:tabs>
                      <w:tab w:val="left" w:pos="318"/>
                    </w:tabs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8,9,10</w:t>
                  </w:r>
                </w:p>
              </w:tc>
            </w:tr>
          </w:tbl>
          <w:p w:rsidR="00227A03" w:rsidRDefault="00227A03" w:rsidP="00C66A1D">
            <w:pPr>
              <w:tabs>
                <w:tab w:val="left" w:pos="318"/>
              </w:tabs>
            </w:pPr>
          </w:p>
        </w:tc>
        <w:tc>
          <w:tcPr>
            <w:tcW w:w="0" w:type="auto"/>
          </w:tcPr>
          <w:p w:rsidR="00227A03" w:rsidRDefault="00227A03" w:rsidP="00651EAC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0" w:type="auto"/>
          </w:tcPr>
          <w:p w:rsidR="00227A03" w:rsidRPr="00E253D4" w:rsidRDefault="00227A03" w:rsidP="00651EAC">
            <w:pPr>
              <w:ind w:left="8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 балла</w:t>
            </w:r>
            <w:r w:rsidRPr="00E253D4"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t>за правильное распеределение по группам;</w:t>
            </w:r>
          </w:p>
          <w:p w:rsidR="00227A03" w:rsidRDefault="00227A03" w:rsidP="00651EAC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3 балла       </w:t>
            </w:r>
            <w:r>
              <w:rPr>
                <w:noProof/>
                <w:lang w:eastAsia="ru-RU"/>
              </w:rPr>
              <w:t>за</w:t>
            </w:r>
            <w:r w:rsidRPr="00EC64D4">
              <w:rPr>
                <w:noProof/>
                <w:lang w:eastAsia="ru-RU"/>
              </w:rPr>
              <w:t xml:space="preserve"> одну допущенную ошибку (переставлены местами любые две цифры</w:t>
            </w:r>
            <w:r>
              <w:rPr>
                <w:noProof/>
                <w:lang w:eastAsia="ru-RU"/>
              </w:rPr>
              <w:t xml:space="preserve"> или не указан один вариант ответа</w:t>
            </w:r>
            <w:r w:rsidRPr="00EC64D4">
              <w:rPr>
                <w:noProof/>
                <w:lang w:eastAsia="ru-RU"/>
              </w:rPr>
              <w:t>)</w:t>
            </w:r>
            <w:r>
              <w:rPr>
                <w:b/>
                <w:noProof/>
                <w:lang w:eastAsia="ru-RU"/>
              </w:rPr>
              <w:t>;</w:t>
            </w:r>
          </w:p>
          <w:p w:rsidR="00227A03" w:rsidRDefault="00227A03" w:rsidP="00651EAC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</w:t>
            </w:r>
            <w:r w:rsidRPr="00EC64D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две</w:t>
            </w:r>
            <w:r w:rsidRPr="00EC64D4">
              <w:rPr>
                <w:noProof/>
                <w:lang w:eastAsia="ru-RU"/>
              </w:rPr>
              <w:t xml:space="preserve"> допущенн</w:t>
            </w:r>
            <w:r>
              <w:rPr>
                <w:noProof/>
                <w:lang w:eastAsia="ru-RU"/>
              </w:rPr>
              <w:t>ых</w:t>
            </w:r>
            <w:r w:rsidRPr="00EC64D4">
              <w:rPr>
                <w:noProof/>
                <w:lang w:eastAsia="ru-RU"/>
              </w:rPr>
              <w:t xml:space="preserve"> ошибк</w:t>
            </w:r>
            <w:r>
              <w:rPr>
                <w:noProof/>
                <w:lang w:eastAsia="ru-RU"/>
              </w:rPr>
              <w:t>и</w:t>
            </w:r>
            <w:r w:rsidRPr="00EC64D4">
              <w:rPr>
                <w:noProof/>
                <w:lang w:eastAsia="ru-RU"/>
              </w:rPr>
              <w:t xml:space="preserve"> (переставлены местами любые </w:t>
            </w:r>
            <w:r>
              <w:rPr>
                <w:noProof/>
                <w:lang w:eastAsia="ru-RU"/>
              </w:rPr>
              <w:t>три</w:t>
            </w:r>
            <w:r w:rsidRPr="00EC64D4">
              <w:rPr>
                <w:noProof/>
                <w:lang w:eastAsia="ru-RU"/>
              </w:rPr>
              <w:t xml:space="preserve"> цифры</w:t>
            </w:r>
            <w:r>
              <w:rPr>
                <w:noProof/>
                <w:lang w:eastAsia="ru-RU"/>
              </w:rPr>
              <w:t xml:space="preserve"> или не указаны два варианта ответа</w:t>
            </w:r>
            <w:r w:rsidRPr="00EC64D4">
              <w:rPr>
                <w:noProof/>
                <w:lang w:eastAsia="ru-RU"/>
              </w:rPr>
              <w:t>)</w:t>
            </w:r>
            <w:r>
              <w:rPr>
                <w:noProof/>
                <w:lang w:eastAsia="ru-RU"/>
              </w:rPr>
              <w:t>;</w:t>
            </w:r>
          </w:p>
          <w:p w:rsidR="00227A03" w:rsidRDefault="00227A03" w:rsidP="00651EAC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за</w:t>
            </w:r>
            <w:r w:rsidRPr="00EC64D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ри</w:t>
            </w:r>
            <w:r w:rsidRPr="00EC64D4">
              <w:rPr>
                <w:noProof/>
                <w:lang w:eastAsia="ru-RU"/>
              </w:rPr>
              <w:t xml:space="preserve"> допущенн</w:t>
            </w:r>
            <w:r>
              <w:rPr>
                <w:noProof/>
                <w:lang w:eastAsia="ru-RU"/>
              </w:rPr>
              <w:t>ых</w:t>
            </w:r>
            <w:r w:rsidRPr="00EC64D4">
              <w:rPr>
                <w:noProof/>
                <w:lang w:eastAsia="ru-RU"/>
              </w:rPr>
              <w:t xml:space="preserve"> ошибк</w:t>
            </w:r>
            <w:r>
              <w:rPr>
                <w:noProof/>
                <w:lang w:eastAsia="ru-RU"/>
              </w:rPr>
              <w:t>и</w:t>
            </w:r>
            <w:r w:rsidRPr="00EC64D4">
              <w:rPr>
                <w:noProof/>
                <w:lang w:eastAsia="ru-RU"/>
              </w:rPr>
              <w:t xml:space="preserve"> (переставлены местами любые </w:t>
            </w:r>
            <w:r>
              <w:rPr>
                <w:noProof/>
                <w:lang w:eastAsia="ru-RU"/>
              </w:rPr>
              <w:t>четыре</w:t>
            </w:r>
            <w:r w:rsidRPr="00EC64D4">
              <w:rPr>
                <w:noProof/>
                <w:lang w:eastAsia="ru-RU"/>
              </w:rPr>
              <w:t xml:space="preserve"> цифры</w:t>
            </w:r>
            <w:r>
              <w:rPr>
                <w:noProof/>
                <w:lang w:eastAsia="ru-RU"/>
              </w:rPr>
              <w:t xml:space="preserve"> или не указаны три варианта ответа</w:t>
            </w:r>
            <w:r w:rsidRPr="00EC64D4">
              <w:rPr>
                <w:noProof/>
                <w:lang w:eastAsia="ru-RU"/>
              </w:rPr>
              <w:t>)</w:t>
            </w:r>
            <w:r>
              <w:rPr>
                <w:noProof/>
                <w:lang w:eastAsia="ru-RU"/>
              </w:rPr>
              <w:t>;</w:t>
            </w:r>
          </w:p>
          <w:p w:rsidR="00227A03" w:rsidRDefault="00227A03" w:rsidP="00705BD7">
            <w:pPr>
              <w:tabs>
                <w:tab w:val="left" w:pos="318"/>
              </w:tabs>
            </w:pPr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F078E0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17</w:t>
            </w:r>
          </w:p>
        </w:tc>
        <w:tc>
          <w:tcPr>
            <w:tcW w:w="0" w:type="auto"/>
          </w:tcPr>
          <w:p w:rsidR="00227A03" w:rsidRDefault="00227A03">
            <w:r>
              <w:t>Герб города.</w:t>
            </w:r>
          </w:p>
          <w:p w:rsidR="00227A03" w:rsidRDefault="00227A03"/>
          <w:p w:rsidR="00227A03" w:rsidRDefault="00227A03"/>
        </w:tc>
        <w:tc>
          <w:tcPr>
            <w:tcW w:w="0" w:type="auto"/>
          </w:tcPr>
          <w:p w:rsidR="00227A03" w:rsidRDefault="00227A03">
            <w:r>
              <w:t>Ответ:</w:t>
            </w:r>
          </w:p>
          <w:p w:rsidR="00227A03" w:rsidRDefault="00E126A2" w:rsidP="00705BD7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  <w:lang w:eastAsia="ru-RU"/>
              </w:rPr>
              <w:t>Герб № 2</w:t>
            </w:r>
          </w:p>
          <w:p w:rsidR="00227A03" w:rsidRDefault="00227A03" w:rsidP="00705BD7"/>
          <w:p w:rsidR="00227A03" w:rsidRPr="00F82781" w:rsidRDefault="00F82781" w:rsidP="00705BD7">
            <w:pPr>
              <w:pStyle w:val="a4"/>
              <w:numPr>
                <w:ilvl w:val="0"/>
                <w:numId w:val="19"/>
              </w:numPr>
              <w:rPr>
                <w:b/>
              </w:rPr>
            </w:pPr>
            <w:r>
              <w:t xml:space="preserve">На гербе изображена </w:t>
            </w:r>
            <w:r w:rsidR="00E126A2">
              <w:rPr>
                <w:b/>
              </w:rPr>
              <w:t>ящерица</w:t>
            </w:r>
          </w:p>
          <w:p w:rsidR="00227A03" w:rsidRDefault="00227A03" w:rsidP="00DE3756"/>
          <w:p w:rsidR="00227A03" w:rsidRDefault="00227A03" w:rsidP="00DE3756"/>
        </w:tc>
        <w:tc>
          <w:tcPr>
            <w:tcW w:w="0" w:type="auto"/>
          </w:tcPr>
          <w:p w:rsidR="00227A03" w:rsidRPr="002469E0" w:rsidRDefault="00227A03" w:rsidP="00705BD7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227A03" w:rsidRDefault="00227A03" w:rsidP="00705BD7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</w:t>
            </w:r>
            <w:r w:rsidRPr="00EC64D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равильно указанный герб и изображенное животное;</w:t>
            </w:r>
          </w:p>
          <w:p w:rsidR="00227A03" w:rsidRDefault="00227A03" w:rsidP="00705BD7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за</w:t>
            </w:r>
            <w:r w:rsidRPr="00EC64D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одно из выполненных заданий или наличие одной ошибки;</w:t>
            </w:r>
          </w:p>
          <w:p w:rsidR="00227A03" w:rsidRDefault="00227A03" w:rsidP="00705BD7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A739F8" w:rsidTr="00227A03">
        <w:tc>
          <w:tcPr>
            <w:tcW w:w="0" w:type="auto"/>
            <w:gridSpan w:val="3"/>
          </w:tcPr>
          <w:p w:rsidR="00227A03" w:rsidRPr="009206D1" w:rsidRDefault="00227A03" w:rsidP="00227A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баллов за практическую часть</w:t>
            </w:r>
          </w:p>
        </w:tc>
        <w:tc>
          <w:tcPr>
            <w:tcW w:w="0" w:type="auto"/>
          </w:tcPr>
          <w:p w:rsidR="00227A03" w:rsidRDefault="00F82781" w:rsidP="00227A03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sz w:val="32"/>
                <w:lang w:eastAsia="ru-RU"/>
              </w:rPr>
              <w:t>21</w:t>
            </w:r>
          </w:p>
        </w:tc>
        <w:tc>
          <w:tcPr>
            <w:tcW w:w="0" w:type="auto"/>
          </w:tcPr>
          <w:p w:rsidR="00227A03" w:rsidRPr="002469E0" w:rsidRDefault="00227A03" w:rsidP="00227A03">
            <w:pPr>
              <w:ind w:left="8"/>
              <w:rPr>
                <w:b/>
                <w:noProof/>
                <w:lang w:eastAsia="ru-RU"/>
              </w:rPr>
            </w:pPr>
          </w:p>
        </w:tc>
      </w:tr>
      <w:tr w:rsidR="00A739F8" w:rsidTr="00227A03">
        <w:tc>
          <w:tcPr>
            <w:tcW w:w="0" w:type="auto"/>
            <w:gridSpan w:val="3"/>
          </w:tcPr>
          <w:p w:rsidR="00227A03" w:rsidRDefault="00227A03" w:rsidP="00227A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баллов за работу</w:t>
            </w:r>
          </w:p>
        </w:tc>
        <w:tc>
          <w:tcPr>
            <w:tcW w:w="0" w:type="auto"/>
          </w:tcPr>
          <w:p w:rsidR="00227A03" w:rsidRPr="00227A03" w:rsidRDefault="00F82781" w:rsidP="00227A03">
            <w:pPr>
              <w:ind w:left="8"/>
              <w:rPr>
                <w:b/>
                <w:noProof/>
                <w:sz w:val="32"/>
                <w:lang w:eastAsia="ru-RU"/>
              </w:rPr>
            </w:pPr>
            <w:r>
              <w:rPr>
                <w:b/>
                <w:noProof/>
                <w:sz w:val="32"/>
                <w:lang w:eastAsia="ru-RU"/>
              </w:rPr>
              <w:t>34</w:t>
            </w:r>
          </w:p>
        </w:tc>
        <w:tc>
          <w:tcPr>
            <w:tcW w:w="0" w:type="auto"/>
          </w:tcPr>
          <w:p w:rsidR="00227A03" w:rsidRPr="002469E0" w:rsidRDefault="00227A03" w:rsidP="00227A03">
            <w:pPr>
              <w:ind w:left="8"/>
              <w:rPr>
                <w:b/>
                <w:noProof/>
                <w:lang w:eastAsia="ru-RU"/>
              </w:rPr>
            </w:pPr>
          </w:p>
        </w:tc>
      </w:tr>
    </w:tbl>
    <w:p w:rsidR="00DD47D1" w:rsidRDefault="00DD47D1"/>
    <w:sectPr w:rsidR="00DD47D1" w:rsidSect="00F35C60">
      <w:pgSz w:w="16838" w:h="11906" w:orient="landscape"/>
      <w:pgMar w:top="851" w:right="709" w:bottom="850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7B" w:rsidRDefault="00E0547B" w:rsidP="006623E1">
      <w:pPr>
        <w:spacing w:after="0" w:line="240" w:lineRule="auto"/>
      </w:pPr>
      <w:r>
        <w:separator/>
      </w:r>
    </w:p>
  </w:endnote>
  <w:endnote w:type="continuationSeparator" w:id="0">
    <w:p w:rsidR="00E0547B" w:rsidRDefault="00E0547B" w:rsidP="0066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7B" w:rsidRDefault="00E0547B" w:rsidP="006623E1">
      <w:pPr>
        <w:spacing w:after="0" w:line="240" w:lineRule="auto"/>
      </w:pPr>
      <w:r>
        <w:separator/>
      </w:r>
    </w:p>
  </w:footnote>
  <w:footnote w:type="continuationSeparator" w:id="0">
    <w:p w:rsidR="00E0547B" w:rsidRDefault="00E0547B" w:rsidP="0066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AF9"/>
    <w:multiLevelType w:val="hybridMultilevel"/>
    <w:tmpl w:val="D5442244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4425324"/>
    <w:multiLevelType w:val="hybridMultilevel"/>
    <w:tmpl w:val="32FE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2B1C"/>
    <w:multiLevelType w:val="hybridMultilevel"/>
    <w:tmpl w:val="7D0E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049BB"/>
    <w:multiLevelType w:val="hybridMultilevel"/>
    <w:tmpl w:val="D7F6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3A5A"/>
    <w:multiLevelType w:val="hybridMultilevel"/>
    <w:tmpl w:val="A2042100"/>
    <w:lvl w:ilvl="0" w:tplc="EE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A54F9"/>
    <w:multiLevelType w:val="hybridMultilevel"/>
    <w:tmpl w:val="0CF8E1F6"/>
    <w:lvl w:ilvl="0" w:tplc="FA0A13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F6489"/>
    <w:multiLevelType w:val="hybridMultilevel"/>
    <w:tmpl w:val="BFBA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5D66"/>
    <w:multiLevelType w:val="hybridMultilevel"/>
    <w:tmpl w:val="9740FCD0"/>
    <w:lvl w:ilvl="0" w:tplc="1DBAAF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347DD5"/>
    <w:multiLevelType w:val="hybridMultilevel"/>
    <w:tmpl w:val="254C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E0B77"/>
    <w:multiLevelType w:val="hybridMultilevel"/>
    <w:tmpl w:val="8CE6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80352"/>
    <w:multiLevelType w:val="hybridMultilevel"/>
    <w:tmpl w:val="7FEE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C74B6"/>
    <w:multiLevelType w:val="hybridMultilevel"/>
    <w:tmpl w:val="D0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D3FAD"/>
    <w:multiLevelType w:val="hybridMultilevel"/>
    <w:tmpl w:val="FE48B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954B4"/>
    <w:multiLevelType w:val="multilevel"/>
    <w:tmpl w:val="9634D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A07DA"/>
    <w:multiLevelType w:val="hybridMultilevel"/>
    <w:tmpl w:val="9634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86571"/>
    <w:multiLevelType w:val="hybridMultilevel"/>
    <w:tmpl w:val="F32CA5C8"/>
    <w:lvl w:ilvl="0" w:tplc="3E0005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C025F"/>
    <w:multiLevelType w:val="hybridMultilevel"/>
    <w:tmpl w:val="35766434"/>
    <w:lvl w:ilvl="0" w:tplc="8228B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57D6"/>
    <w:multiLevelType w:val="hybridMultilevel"/>
    <w:tmpl w:val="9634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2669A"/>
    <w:multiLevelType w:val="hybridMultilevel"/>
    <w:tmpl w:val="EC16C5D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6B100920"/>
    <w:multiLevelType w:val="hybridMultilevel"/>
    <w:tmpl w:val="7B700E9A"/>
    <w:lvl w:ilvl="0" w:tplc="6C6A7D62">
      <w:start w:val="3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0">
    <w:nsid w:val="741C2754"/>
    <w:multiLevelType w:val="hybridMultilevel"/>
    <w:tmpl w:val="D4FA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D1A45"/>
    <w:multiLevelType w:val="hybridMultilevel"/>
    <w:tmpl w:val="6038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4312D"/>
    <w:multiLevelType w:val="hybridMultilevel"/>
    <w:tmpl w:val="DF8EF458"/>
    <w:lvl w:ilvl="0" w:tplc="77CA0D9A">
      <w:start w:val="1"/>
      <w:numFmt w:val="decimal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61929"/>
    <w:multiLevelType w:val="hybridMultilevel"/>
    <w:tmpl w:val="09EA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259AB"/>
    <w:multiLevelType w:val="hybridMultilevel"/>
    <w:tmpl w:val="0022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"/>
  </w:num>
  <w:num w:numId="5">
    <w:abstractNumId w:val="14"/>
  </w:num>
  <w:num w:numId="6">
    <w:abstractNumId w:val="10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0"/>
  </w:num>
  <w:num w:numId="12">
    <w:abstractNumId w:val="24"/>
  </w:num>
  <w:num w:numId="13">
    <w:abstractNumId w:val="8"/>
  </w:num>
  <w:num w:numId="14">
    <w:abstractNumId w:val="2"/>
  </w:num>
  <w:num w:numId="15">
    <w:abstractNumId w:val="11"/>
  </w:num>
  <w:num w:numId="16">
    <w:abstractNumId w:val="19"/>
  </w:num>
  <w:num w:numId="17">
    <w:abstractNumId w:val="12"/>
  </w:num>
  <w:num w:numId="18">
    <w:abstractNumId w:val="22"/>
  </w:num>
  <w:num w:numId="19">
    <w:abstractNumId w:val="4"/>
  </w:num>
  <w:num w:numId="20">
    <w:abstractNumId w:val="7"/>
  </w:num>
  <w:num w:numId="21">
    <w:abstractNumId w:val="5"/>
  </w:num>
  <w:num w:numId="22">
    <w:abstractNumId w:val="23"/>
  </w:num>
  <w:num w:numId="23">
    <w:abstractNumId w:val="17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D1"/>
    <w:rsid w:val="00000F1D"/>
    <w:rsid w:val="00006FFB"/>
    <w:rsid w:val="0001358D"/>
    <w:rsid w:val="00024590"/>
    <w:rsid w:val="000F4BE3"/>
    <w:rsid w:val="000F5069"/>
    <w:rsid w:val="00122A7B"/>
    <w:rsid w:val="001553BD"/>
    <w:rsid w:val="001D333A"/>
    <w:rsid w:val="00227A03"/>
    <w:rsid w:val="002324DE"/>
    <w:rsid w:val="002426D5"/>
    <w:rsid w:val="002469E0"/>
    <w:rsid w:val="002535F8"/>
    <w:rsid w:val="002A25E6"/>
    <w:rsid w:val="003562C3"/>
    <w:rsid w:val="003628B6"/>
    <w:rsid w:val="00370786"/>
    <w:rsid w:val="003F6590"/>
    <w:rsid w:val="00453F30"/>
    <w:rsid w:val="004A3F51"/>
    <w:rsid w:val="00510387"/>
    <w:rsid w:val="00535309"/>
    <w:rsid w:val="0057563D"/>
    <w:rsid w:val="00594BBC"/>
    <w:rsid w:val="0061090F"/>
    <w:rsid w:val="00651EAC"/>
    <w:rsid w:val="00657297"/>
    <w:rsid w:val="006623E1"/>
    <w:rsid w:val="00690A36"/>
    <w:rsid w:val="00705BD7"/>
    <w:rsid w:val="0073211E"/>
    <w:rsid w:val="007527D4"/>
    <w:rsid w:val="007A09E0"/>
    <w:rsid w:val="007E4234"/>
    <w:rsid w:val="00842CD0"/>
    <w:rsid w:val="00845E2A"/>
    <w:rsid w:val="008D169A"/>
    <w:rsid w:val="008D4667"/>
    <w:rsid w:val="008E527B"/>
    <w:rsid w:val="009206D1"/>
    <w:rsid w:val="00942CE7"/>
    <w:rsid w:val="009926E8"/>
    <w:rsid w:val="00994719"/>
    <w:rsid w:val="009E71F1"/>
    <w:rsid w:val="00A02946"/>
    <w:rsid w:val="00A53F00"/>
    <w:rsid w:val="00A739F8"/>
    <w:rsid w:val="00B42449"/>
    <w:rsid w:val="00BD04F6"/>
    <w:rsid w:val="00BD5DC3"/>
    <w:rsid w:val="00C04F5B"/>
    <w:rsid w:val="00C43D89"/>
    <w:rsid w:val="00C66A1D"/>
    <w:rsid w:val="00C86DCC"/>
    <w:rsid w:val="00CB1A43"/>
    <w:rsid w:val="00CC1657"/>
    <w:rsid w:val="00CD0A67"/>
    <w:rsid w:val="00CE21D7"/>
    <w:rsid w:val="00D233FB"/>
    <w:rsid w:val="00D278BB"/>
    <w:rsid w:val="00D374BC"/>
    <w:rsid w:val="00DD47D1"/>
    <w:rsid w:val="00DE08C2"/>
    <w:rsid w:val="00DE3756"/>
    <w:rsid w:val="00E0547B"/>
    <w:rsid w:val="00E126A2"/>
    <w:rsid w:val="00E21AD1"/>
    <w:rsid w:val="00E253D4"/>
    <w:rsid w:val="00E43FB4"/>
    <w:rsid w:val="00EC64D4"/>
    <w:rsid w:val="00F078E0"/>
    <w:rsid w:val="00F334C4"/>
    <w:rsid w:val="00F35C60"/>
    <w:rsid w:val="00F36155"/>
    <w:rsid w:val="00F77474"/>
    <w:rsid w:val="00F82781"/>
    <w:rsid w:val="00F904A2"/>
    <w:rsid w:val="00FB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9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6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3E1"/>
  </w:style>
  <w:style w:type="paragraph" w:styleId="aa">
    <w:name w:val="footer"/>
    <w:basedOn w:val="a"/>
    <w:link w:val="ab"/>
    <w:uiPriority w:val="99"/>
    <w:unhideWhenUsed/>
    <w:rsid w:val="0066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3E1"/>
  </w:style>
  <w:style w:type="character" w:styleId="ac">
    <w:name w:val="Placeholder Text"/>
    <w:basedOn w:val="a0"/>
    <w:uiPriority w:val="99"/>
    <w:semiHidden/>
    <w:rsid w:val="005353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9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6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3E1"/>
  </w:style>
  <w:style w:type="paragraph" w:styleId="aa">
    <w:name w:val="footer"/>
    <w:basedOn w:val="a"/>
    <w:link w:val="ab"/>
    <w:uiPriority w:val="99"/>
    <w:unhideWhenUsed/>
    <w:rsid w:val="0066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3E1"/>
  </w:style>
  <w:style w:type="character" w:styleId="ac">
    <w:name w:val="Placeholder Text"/>
    <w:basedOn w:val="a0"/>
    <w:uiPriority w:val="99"/>
    <w:semiHidden/>
    <w:rsid w:val="00535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BE48-54C7-4DAB-9A86-4355088A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Г. Родионова</cp:lastModifiedBy>
  <cp:revision>3</cp:revision>
  <cp:lastPrinted>2020-01-23T04:29:00Z</cp:lastPrinted>
  <dcterms:created xsi:type="dcterms:W3CDTF">2020-01-23T05:48:00Z</dcterms:created>
  <dcterms:modified xsi:type="dcterms:W3CDTF">2020-01-30T07:58:00Z</dcterms:modified>
</cp:coreProperties>
</file>